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0336A2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0336A2">
        <w:rPr>
          <w:b/>
          <w:sz w:val="28"/>
          <w:szCs w:val="28"/>
        </w:rPr>
        <w:t>ПРОПОЗИЦЇЇ</w:t>
      </w:r>
    </w:p>
    <w:p w:rsidR="00807362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0336A2" w:rsidRDefault="00052971" w:rsidP="00F5211E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 19</w:t>
      </w:r>
      <w:r w:rsidR="00C94CA3" w:rsidRPr="000336A2">
        <w:rPr>
          <w:b/>
          <w:sz w:val="28"/>
          <w:szCs w:val="28"/>
        </w:rPr>
        <w:t>.</w:t>
      </w:r>
      <w:r w:rsidR="003115A6" w:rsidRPr="000336A2">
        <w:rPr>
          <w:b/>
          <w:sz w:val="28"/>
          <w:szCs w:val="28"/>
        </w:rPr>
        <w:t>12</w:t>
      </w:r>
      <w:r w:rsidR="00C94CA3" w:rsidRPr="000336A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="00C94CA3" w:rsidRPr="000336A2">
        <w:rPr>
          <w:b/>
          <w:sz w:val="28"/>
          <w:szCs w:val="28"/>
        </w:rPr>
        <w:t xml:space="preserve"> року №</w:t>
      </w:r>
      <w:r w:rsidR="00A05856">
        <w:rPr>
          <w:b/>
          <w:sz w:val="28"/>
          <w:szCs w:val="28"/>
        </w:rPr>
        <w:t xml:space="preserve"> </w:t>
      </w:r>
      <w:r w:rsidR="002E6190" w:rsidRPr="000336A2">
        <w:rPr>
          <w:b/>
          <w:sz w:val="28"/>
          <w:szCs w:val="28"/>
        </w:rPr>
        <w:t>6</w:t>
      </w:r>
      <w:r w:rsidR="00F5419E">
        <w:rPr>
          <w:b/>
          <w:sz w:val="28"/>
          <w:szCs w:val="28"/>
        </w:rPr>
        <w:t>1</w:t>
      </w:r>
      <w:r w:rsidR="003115A6" w:rsidRPr="000336A2">
        <w:rPr>
          <w:b/>
          <w:sz w:val="28"/>
          <w:szCs w:val="28"/>
        </w:rPr>
        <w:t>/</w:t>
      </w:r>
      <w:r w:rsidR="00F5419E">
        <w:rPr>
          <w:b/>
          <w:sz w:val="28"/>
          <w:szCs w:val="28"/>
        </w:rPr>
        <w:t>3462</w:t>
      </w:r>
      <w:r w:rsidR="00C94CA3" w:rsidRPr="000336A2">
        <w:rPr>
          <w:b/>
          <w:sz w:val="28"/>
          <w:szCs w:val="28"/>
        </w:rPr>
        <w:t xml:space="preserve"> «Про бюджет Боярської</w:t>
      </w:r>
      <w:r w:rsidR="00711416" w:rsidRPr="000336A2">
        <w:rPr>
          <w:b/>
          <w:sz w:val="28"/>
          <w:szCs w:val="28"/>
        </w:rPr>
        <w:t xml:space="preserve"> міської</w:t>
      </w:r>
    </w:p>
    <w:p w:rsidR="006A5DA5" w:rsidRDefault="00C94CA3" w:rsidP="002E619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ериторіальної громади на 202</w:t>
      </w:r>
      <w:r w:rsidR="00F5419E">
        <w:rPr>
          <w:b/>
          <w:sz w:val="28"/>
          <w:szCs w:val="28"/>
        </w:rPr>
        <w:t>5</w:t>
      </w:r>
      <w:r w:rsidRPr="000336A2">
        <w:rPr>
          <w:b/>
          <w:sz w:val="28"/>
          <w:szCs w:val="28"/>
        </w:rPr>
        <w:t xml:space="preserve"> рік»</w:t>
      </w:r>
      <w:r w:rsidR="00A05856">
        <w:rPr>
          <w:b/>
          <w:sz w:val="28"/>
          <w:szCs w:val="28"/>
        </w:rPr>
        <w:t xml:space="preserve"> (із наступними змінами)</w:t>
      </w:r>
      <w:r w:rsidR="00E67AB9" w:rsidRPr="000336A2">
        <w:rPr>
          <w:b/>
          <w:sz w:val="28"/>
          <w:szCs w:val="28"/>
        </w:rPr>
        <w:t xml:space="preserve"> </w:t>
      </w:r>
    </w:p>
    <w:p w:rsidR="00D05BBA" w:rsidRDefault="00D05BBA" w:rsidP="00F72178">
      <w:pPr>
        <w:pStyle w:val="1"/>
        <w:jc w:val="both"/>
        <w:rPr>
          <w:szCs w:val="28"/>
        </w:rPr>
      </w:pPr>
    </w:p>
    <w:p w:rsidR="006115AB" w:rsidRDefault="00C94CA3" w:rsidP="00DA4D1F">
      <w:pPr>
        <w:pStyle w:val="1"/>
        <w:ind w:firstLine="426"/>
        <w:jc w:val="both"/>
      </w:pPr>
      <w:r w:rsidRPr="000336A2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0336A2">
        <w:rPr>
          <w:szCs w:val="28"/>
        </w:rPr>
        <w:t>(із наступними змінами), пункту</w:t>
      </w:r>
      <w:r w:rsidRPr="000336A2">
        <w:rPr>
          <w:szCs w:val="28"/>
        </w:rPr>
        <w:t xml:space="preserve"> 5 с</w:t>
      </w:r>
      <w:r w:rsidR="00273CCE" w:rsidRPr="000336A2">
        <w:rPr>
          <w:szCs w:val="28"/>
        </w:rPr>
        <w:t>татті 23</w:t>
      </w:r>
      <w:r w:rsidR="00EB4034">
        <w:rPr>
          <w:szCs w:val="28"/>
        </w:rPr>
        <w:t xml:space="preserve"> </w:t>
      </w:r>
      <w:r w:rsidR="00034747">
        <w:rPr>
          <w:szCs w:val="28"/>
        </w:rPr>
        <w:t xml:space="preserve"> </w:t>
      </w:r>
      <w:r w:rsidRPr="000336A2">
        <w:rPr>
          <w:szCs w:val="28"/>
        </w:rPr>
        <w:t>Бюджетного кодексу України</w:t>
      </w:r>
      <w:r w:rsidR="007C34E0">
        <w:rPr>
          <w:szCs w:val="28"/>
        </w:rPr>
        <w:t xml:space="preserve">, </w:t>
      </w:r>
      <w:r w:rsidRPr="000336A2">
        <w:t>внести зміни до бюджетних призначень головних розпорядників коштів бюджету</w:t>
      </w:r>
      <w:r w:rsidR="00C1650B" w:rsidRPr="000336A2">
        <w:t xml:space="preserve"> Б</w:t>
      </w:r>
      <w:r w:rsidR="00711416" w:rsidRPr="000336A2">
        <w:t>оярської міської територіальної</w:t>
      </w:r>
      <w:r w:rsidR="00C1650B" w:rsidRPr="000336A2">
        <w:t xml:space="preserve"> громади</w:t>
      </w:r>
    </w:p>
    <w:p w:rsidR="00B806CB" w:rsidRPr="00B806CB" w:rsidRDefault="00B806CB" w:rsidP="00B806CB"/>
    <w:p w:rsidR="00224580" w:rsidRPr="000336A2" w:rsidRDefault="00224580" w:rsidP="0022458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BD2F60" w:rsidRPr="00587875" w:rsidRDefault="00224580" w:rsidP="00E73A84">
      <w:pPr>
        <w:tabs>
          <w:tab w:val="left" w:pos="0"/>
        </w:tabs>
        <w:ind w:hanging="142"/>
        <w:jc w:val="center"/>
        <w:rPr>
          <w:b/>
          <w:sz w:val="28"/>
          <w:szCs w:val="28"/>
          <w:u w:val="single"/>
        </w:rPr>
      </w:pPr>
      <w:r w:rsidRPr="00587875">
        <w:rPr>
          <w:b/>
          <w:sz w:val="28"/>
          <w:szCs w:val="28"/>
          <w:u w:val="single"/>
        </w:rPr>
        <w:t>ДОХОДИ</w:t>
      </w:r>
    </w:p>
    <w:p w:rsidR="00EB10E3" w:rsidRPr="00942D7A" w:rsidRDefault="00EB10E3" w:rsidP="00EB10E3">
      <w:pPr>
        <w:pStyle w:val="ad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942D7A">
        <w:rPr>
          <w:b/>
          <w:sz w:val="28"/>
          <w:szCs w:val="28"/>
        </w:rPr>
        <w:t xml:space="preserve">За рахунок субвенцій з </w:t>
      </w:r>
      <w:r w:rsidRPr="00942D7A">
        <w:rPr>
          <w:b/>
          <w:sz w:val="28"/>
          <w:szCs w:val="28"/>
          <w:lang w:val="uk-UA"/>
        </w:rPr>
        <w:t>обласного</w:t>
      </w:r>
      <w:r w:rsidRPr="00942D7A">
        <w:rPr>
          <w:b/>
          <w:sz w:val="28"/>
          <w:szCs w:val="28"/>
        </w:rPr>
        <w:t xml:space="preserve"> бюджету збільшити доходи на </w:t>
      </w:r>
      <w:r w:rsidRPr="00942D7A">
        <w:rPr>
          <w:b/>
          <w:sz w:val="28"/>
          <w:szCs w:val="28"/>
          <w:lang w:val="uk-UA"/>
        </w:rPr>
        <w:t xml:space="preserve">        </w:t>
      </w:r>
      <w:r w:rsidR="0090095B">
        <w:rPr>
          <w:b/>
          <w:sz w:val="28"/>
          <w:szCs w:val="28"/>
          <w:lang w:val="uk-UA"/>
        </w:rPr>
        <w:t>12 840 095</w:t>
      </w:r>
      <w:r>
        <w:rPr>
          <w:b/>
          <w:sz w:val="28"/>
          <w:szCs w:val="28"/>
          <w:lang w:val="uk-UA"/>
        </w:rPr>
        <w:t>,58</w:t>
      </w:r>
      <w:r w:rsidRPr="00942D7A">
        <w:rPr>
          <w:b/>
          <w:sz w:val="28"/>
          <w:szCs w:val="28"/>
        </w:rPr>
        <w:t xml:space="preserve"> грн, в тому числі: </w:t>
      </w:r>
    </w:p>
    <w:p w:rsidR="00EB10E3" w:rsidRPr="00942D7A" w:rsidRDefault="00EB10E3" w:rsidP="00EB10E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942D7A">
        <w:rPr>
          <w:b/>
          <w:sz w:val="28"/>
          <w:szCs w:val="28"/>
        </w:rPr>
        <w:t>ККД 41051000</w:t>
      </w:r>
      <w:r w:rsidRPr="00942D7A">
        <w:rPr>
          <w:sz w:val="28"/>
          <w:szCs w:val="28"/>
        </w:rPr>
        <w:t xml:space="preserve"> «Субвенція з місцевого бюджету на здійснення переданих видатків у сфері освіти за рахунок коштів освітньої субвенції»</w:t>
      </w:r>
      <w:r w:rsidRPr="00942D7A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450 119,00 грн;</w:t>
      </w:r>
    </w:p>
    <w:p w:rsidR="00EB10E3" w:rsidRDefault="00EB10E3" w:rsidP="00EB10E3">
      <w:pPr>
        <w:ind w:firstLine="567"/>
        <w:jc w:val="both"/>
        <w:rPr>
          <w:sz w:val="28"/>
          <w:szCs w:val="28"/>
        </w:rPr>
      </w:pPr>
      <w:r w:rsidRPr="00942D7A">
        <w:rPr>
          <w:b/>
          <w:sz w:val="28"/>
          <w:szCs w:val="28"/>
        </w:rPr>
        <w:t>ККД 4105</w:t>
      </w:r>
      <w:r>
        <w:rPr>
          <w:b/>
          <w:sz w:val="28"/>
          <w:szCs w:val="28"/>
        </w:rPr>
        <w:t>02</w:t>
      </w:r>
      <w:r w:rsidRPr="00942D7A">
        <w:rPr>
          <w:b/>
          <w:sz w:val="28"/>
          <w:szCs w:val="28"/>
        </w:rPr>
        <w:t>00</w:t>
      </w:r>
      <w:r w:rsidRPr="00942D7A">
        <w:rPr>
          <w:sz w:val="28"/>
          <w:szCs w:val="28"/>
        </w:rPr>
        <w:t xml:space="preserve">  «</w:t>
      </w:r>
      <w:r w:rsidRPr="00EB10E3">
        <w:rPr>
          <w:sz w:val="28"/>
          <w:szCs w:val="28"/>
        </w:rPr>
        <w:t>Субвенція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, визначених пунктами 2–5 частини першої статті 10-1 Закону України «Про статус ветеранів війни, гарантії їх соціального захисту», для осіб з інвалідністю I–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`язку 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, за рахунок відповідної субвенції з державного бюджету</w:t>
      </w:r>
      <w:r w:rsidRPr="00942D7A">
        <w:rPr>
          <w:sz w:val="28"/>
          <w:szCs w:val="28"/>
        </w:rPr>
        <w:t>» на</w:t>
      </w:r>
      <w:r w:rsidRPr="00942D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 590 160,58</w:t>
      </w:r>
      <w:r w:rsidRPr="00942D7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;</w:t>
      </w:r>
    </w:p>
    <w:p w:rsidR="00EB10E3" w:rsidRDefault="00EB10E3" w:rsidP="00EB10E3">
      <w:pPr>
        <w:pStyle w:val="ad"/>
        <w:tabs>
          <w:tab w:val="left" w:pos="0"/>
          <w:tab w:val="left" w:pos="567"/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94116">
        <w:rPr>
          <w:b/>
          <w:sz w:val="28"/>
          <w:szCs w:val="28"/>
          <w:lang w:val="uk-UA"/>
        </w:rPr>
        <w:t xml:space="preserve">ККД 41053900 </w:t>
      </w:r>
      <w:r w:rsidRPr="00794116">
        <w:rPr>
          <w:sz w:val="28"/>
          <w:szCs w:val="28"/>
          <w:lang w:val="uk-UA"/>
        </w:rPr>
        <w:t>«Інші субвенції з місцевого бюджету»</w:t>
      </w:r>
      <w:r w:rsidRPr="00794116">
        <w:rPr>
          <w:b/>
          <w:sz w:val="28"/>
          <w:szCs w:val="28"/>
          <w:lang w:val="uk-UA"/>
        </w:rPr>
        <w:t xml:space="preserve"> </w:t>
      </w:r>
      <w:r w:rsidRPr="00794116">
        <w:rPr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832 800</w:t>
      </w:r>
      <w:r w:rsidRPr="00794116">
        <w:rPr>
          <w:b/>
          <w:sz w:val="28"/>
          <w:szCs w:val="28"/>
          <w:lang w:val="uk-UA"/>
        </w:rPr>
        <w:t>,00</w:t>
      </w:r>
      <w:r>
        <w:rPr>
          <w:sz w:val="28"/>
          <w:szCs w:val="28"/>
          <w:lang w:val="uk-UA"/>
        </w:rPr>
        <w:t xml:space="preserve"> грн;</w:t>
      </w:r>
    </w:p>
    <w:p w:rsidR="00EB10E3" w:rsidRDefault="00EB10E3" w:rsidP="00EB10E3">
      <w:pPr>
        <w:ind w:firstLine="567"/>
        <w:jc w:val="both"/>
        <w:rPr>
          <w:sz w:val="28"/>
          <w:szCs w:val="28"/>
        </w:rPr>
      </w:pPr>
      <w:r w:rsidRPr="00EB10E3">
        <w:rPr>
          <w:b/>
          <w:sz w:val="28"/>
          <w:szCs w:val="28"/>
        </w:rPr>
        <w:t>ККД 41057900</w:t>
      </w:r>
      <w:r>
        <w:rPr>
          <w:b/>
          <w:sz w:val="28"/>
          <w:szCs w:val="28"/>
        </w:rPr>
        <w:t xml:space="preserve"> </w:t>
      </w:r>
      <w:r w:rsidRPr="00EB10E3">
        <w:rPr>
          <w:sz w:val="28"/>
          <w:szCs w:val="28"/>
        </w:rPr>
        <w:t>« Субвенція з місцевого бюджету на реалізацію публічного інвестиційного проекту на облаштування безпечних умов у закладах, що надають загальну середню освіту (протипожежний захист), зокрема військових (військово-морських, військово-спортивних) ліцеях, ліцеях із посиленою військово-фізичною підготовкою за рахунок відповідної субвенції з державного бюджету»</w:t>
      </w:r>
      <w:r>
        <w:rPr>
          <w:b/>
          <w:sz w:val="28"/>
          <w:szCs w:val="28"/>
        </w:rPr>
        <w:t xml:space="preserve"> </w:t>
      </w:r>
      <w:r w:rsidRPr="00EB10E3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8 967 016,00 </w:t>
      </w:r>
      <w:r w:rsidRPr="00EB10E3">
        <w:rPr>
          <w:sz w:val="28"/>
          <w:szCs w:val="28"/>
        </w:rPr>
        <w:t>грн.</w:t>
      </w:r>
    </w:p>
    <w:p w:rsidR="00EB10E3" w:rsidRDefault="00EB10E3" w:rsidP="00EB10E3">
      <w:pPr>
        <w:pStyle w:val="ad"/>
        <w:numPr>
          <w:ilvl w:val="0"/>
          <w:numId w:val="23"/>
        </w:numPr>
        <w:tabs>
          <w:tab w:val="left" w:pos="0"/>
          <w:tab w:val="left" w:pos="567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794116">
        <w:rPr>
          <w:sz w:val="28"/>
          <w:szCs w:val="28"/>
          <w:lang w:val="uk-UA"/>
        </w:rPr>
        <w:t>За рахунок субвенції з обласного бюджету з</w:t>
      </w:r>
      <w:r>
        <w:rPr>
          <w:sz w:val="28"/>
          <w:szCs w:val="28"/>
          <w:lang w:val="uk-UA"/>
        </w:rPr>
        <w:t>мен</w:t>
      </w:r>
      <w:r w:rsidRPr="00794116">
        <w:rPr>
          <w:sz w:val="28"/>
          <w:szCs w:val="28"/>
          <w:lang w:val="uk-UA"/>
        </w:rPr>
        <w:t xml:space="preserve">шити дохідну частину по </w:t>
      </w:r>
      <w:r w:rsidRPr="00794116">
        <w:rPr>
          <w:b/>
          <w:sz w:val="28"/>
          <w:szCs w:val="28"/>
          <w:lang w:val="uk-UA"/>
        </w:rPr>
        <w:t>ККД 410</w:t>
      </w:r>
      <w:r>
        <w:rPr>
          <w:b/>
          <w:sz w:val="28"/>
          <w:szCs w:val="28"/>
          <w:lang w:val="uk-UA"/>
        </w:rPr>
        <w:t>501</w:t>
      </w:r>
      <w:r w:rsidRPr="00794116">
        <w:rPr>
          <w:b/>
          <w:sz w:val="28"/>
          <w:szCs w:val="28"/>
          <w:lang w:val="uk-UA"/>
        </w:rPr>
        <w:t xml:space="preserve">00 </w:t>
      </w:r>
      <w:r w:rsidRPr="00794116">
        <w:rPr>
          <w:sz w:val="28"/>
          <w:szCs w:val="28"/>
          <w:lang w:val="uk-UA"/>
        </w:rPr>
        <w:t>«</w:t>
      </w:r>
      <w:r w:rsidRPr="00EB10E3">
        <w:rPr>
          <w:sz w:val="28"/>
          <w:szCs w:val="28"/>
          <w:lang w:val="uk-UA"/>
        </w:rPr>
        <w:t>Субвенція з місцевого бюджету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, за рахунок відповідної субвенції з державного бюджету</w:t>
      </w:r>
      <w:r w:rsidRPr="00794116">
        <w:rPr>
          <w:sz w:val="28"/>
          <w:szCs w:val="28"/>
          <w:lang w:val="uk-UA"/>
        </w:rPr>
        <w:t>»</w:t>
      </w:r>
      <w:r w:rsidRPr="00794116">
        <w:rPr>
          <w:b/>
          <w:sz w:val="28"/>
          <w:szCs w:val="28"/>
          <w:lang w:val="uk-UA"/>
        </w:rPr>
        <w:t xml:space="preserve"> </w:t>
      </w:r>
      <w:r w:rsidRPr="00794116">
        <w:rPr>
          <w:sz w:val="28"/>
          <w:szCs w:val="28"/>
          <w:lang w:val="uk-UA"/>
        </w:rPr>
        <w:t xml:space="preserve">на </w:t>
      </w:r>
      <w:r w:rsidR="00FA103B" w:rsidRPr="00FA103B">
        <w:rPr>
          <w:b/>
          <w:sz w:val="28"/>
          <w:szCs w:val="28"/>
          <w:lang w:val="uk-UA"/>
        </w:rPr>
        <w:t>793</w:t>
      </w:r>
      <w:r w:rsidRPr="00FA103B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</w:t>
      </w:r>
      <w:r w:rsidR="00FA103B">
        <w:rPr>
          <w:b/>
          <w:sz w:val="28"/>
          <w:szCs w:val="28"/>
          <w:lang w:val="uk-UA"/>
        </w:rPr>
        <w:t>15</w:t>
      </w:r>
      <w:r w:rsidRPr="00794116">
        <w:rPr>
          <w:b/>
          <w:sz w:val="28"/>
          <w:szCs w:val="28"/>
          <w:lang w:val="uk-UA"/>
        </w:rPr>
        <w:t>,</w:t>
      </w:r>
      <w:r w:rsidR="00FA103B">
        <w:rPr>
          <w:b/>
          <w:sz w:val="28"/>
          <w:szCs w:val="28"/>
          <w:lang w:val="uk-UA"/>
        </w:rPr>
        <w:t>2</w:t>
      </w:r>
      <w:r w:rsidRPr="00794116">
        <w:rPr>
          <w:b/>
          <w:sz w:val="28"/>
          <w:szCs w:val="28"/>
          <w:lang w:val="uk-UA"/>
        </w:rPr>
        <w:t>0</w:t>
      </w:r>
      <w:r w:rsidRPr="00794116">
        <w:rPr>
          <w:sz w:val="28"/>
          <w:szCs w:val="28"/>
          <w:lang w:val="uk-UA"/>
        </w:rPr>
        <w:t xml:space="preserve"> грн.</w:t>
      </w:r>
    </w:p>
    <w:p w:rsidR="00060933" w:rsidRDefault="00060933" w:rsidP="00060933">
      <w:pPr>
        <w:pStyle w:val="ad"/>
        <w:tabs>
          <w:tab w:val="left" w:pos="0"/>
          <w:tab w:val="left" w:pos="567"/>
          <w:tab w:val="left" w:pos="851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160388" w:rsidRPr="004F67D7" w:rsidRDefault="00C801C7" w:rsidP="009072DB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4F67D7">
        <w:rPr>
          <w:b/>
          <w:sz w:val="28"/>
          <w:szCs w:val="28"/>
          <w:lang w:val="uk-UA"/>
        </w:rPr>
        <w:t xml:space="preserve">         </w:t>
      </w:r>
    </w:p>
    <w:p w:rsidR="009C156E" w:rsidRDefault="004A4F8A" w:rsidP="00873F1A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4F67D7">
        <w:rPr>
          <w:b/>
          <w:sz w:val="28"/>
          <w:szCs w:val="28"/>
          <w:u w:val="single"/>
        </w:rPr>
        <w:lastRenderedPageBreak/>
        <w:t>ВИДАТКИ</w:t>
      </w:r>
    </w:p>
    <w:p w:rsidR="0090095B" w:rsidRPr="00942D7A" w:rsidRDefault="00FD7B5C" w:rsidP="0090095B">
      <w:pPr>
        <w:pStyle w:val="ad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="00EB10E3" w:rsidRPr="00E91D85">
        <w:rPr>
          <w:b/>
          <w:sz w:val="28"/>
          <w:szCs w:val="28"/>
          <w:lang w:val="uk-UA"/>
        </w:rPr>
        <w:t>.За рахунок субвенції з обласного бюджету збільшити видатки</w:t>
      </w:r>
      <w:r w:rsidR="0090095B">
        <w:rPr>
          <w:b/>
          <w:sz w:val="28"/>
          <w:szCs w:val="28"/>
          <w:lang w:val="uk-UA"/>
        </w:rPr>
        <w:t xml:space="preserve"> </w:t>
      </w:r>
      <w:r w:rsidR="0090095B" w:rsidRPr="00942D7A">
        <w:rPr>
          <w:b/>
          <w:sz w:val="28"/>
          <w:szCs w:val="28"/>
        </w:rPr>
        <w:t xml:space="preserve">на </w:t>
      </w:r>
      <w:r w:rsidR="0090095B" w:rsidRPr="00942D7A">
        <w:rPr>
          <w:b/>
          <w:sz w:val="28"/>
          <w:szCs w:val="28"/>
          <w:lang w:val="uk-UA"/>
        </w:rPr>
        <w:t xml:space="preserve">        </w:t>
      </w:r>
      <w:r w:rsidR="0090095B">
        <w:rPr>
          <w:b/>
          <w:sz w:val="28"/>
          <w:szCs w:val="28"/>
          <w:lang w:val="uk-UA"/>
        </w:rPr>
        <w:t>1 282 919,00</w:t>
      </w:r>
      <w:r w:rsidR="0090095B" w:rsidRPr="00942D7A">
        <w:rPr>
          <w:b/>
          <w:sz w:val="28"/>
          <w:szCs w:val="28"/>
        </w:rPr>
        <w:t xml:space="preserve"> грн, в тому числі: </w:t>
      </w:r>
    </w:p>
    <w:p w:rsidR="00EB10E3" w:rsidRPr="00E91D85" w:rsidRDefault="00FD7B5C" w:rsidP="00EB10E3">
      <w:pPr>
        <w:pStyle w:val="ad"/>
        <w:tabs>
          <w:tab w:val="left" w:pos="0"/>
          <w:tab w:val="left" w:pos="567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1 </w:t>
      </w:r>
      <w:r w:rsidR="00EB10E3" w:rsidRPr="00E91D85">
        <w:rPr>
          <w:b/>
          <w:sz w:val="28"/>
          <w:szCs w:val="28"/>
          <w:lang w:val="uk-UA"/>
        </w:rPr>
        <w:t>Виконавчий комітет Боярської міської</w:t>
      </w:r>
    </w:p>
    <w:p w:rsidR="00EB10E3" w:rsidRDefault="00EB10E3" w:rsidP="00EB10E3">
      <w:pPr>
        <w:pStyle w:val="ad"/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240</w:t>
      </w:r>
      <w:r w:rsidRPr="001D77C4">
        <w:rPr>
          <w:b/>
          <w:sz w:val="28"/>
          <w:szCs w:val="28"/>
          <w:lang w:val="uk-UA"/>
        </w:rPr>
        <w:t xml:space="preserve"> КЕКВ 2610 </w:t>
      </w:r>
      <w:r>
        <w:rPr>
          <w:b/>
          <w:sz w:val="28"/>
          <w:szCs w:val="28"/>
          <w:lang w:val="uk-UA"/>
        </w:rPr>
        <w:t>–</w:t>
      </w:r>
      <w:r w:rsidRPr="0003474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832 800</w:t>
      </w:r>
      <w:r w:rsidRPr="001D77C4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FD668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«</w:t>
      </w:r>
      <w:r w:rsidRPr="00FD6686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</w:t>
      </w:r>
      <w:r>
        <w:rPr>
          <w:sz w:val="28"/>
          <w:szCs w:val="28"/>
          <w:lang w:val="uk-UA"/>
        </w:rPr>
        <w:t>5</w:t>
      </w:r>
      <w:r w:rsidRPr="00FD6686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»,</w:t>
      </w:r>
      <w:r w:rsidRPr="00034747">
        <w:rPr>
          <w:lang w:val="uk-UA"/>
        </w:rPr>
        <w:t xml:space="preserve"> </w:t>
      </w:r>
      <w:r w:rsidRPr="00FD6686">
        <w:rPr>
          <w:sz w:val="28"/>
          <w:szCs w:val="28"/>
          <w:lang w:val="uk-UA"/>
        </w:rPr>
        <w:t>КП "Б</w:t>
      </w:r>
      <w:r>
        <w:rPr>
          <w:sz w:val="28"/>
          <w:szCs w:val="28"/>
          <w:lang w:val="uk-UA"/>
        </w:rPr>
        <w:t xml:space="preserve">оярське </w:t>
      </w:r>
      <w:r w:rsidRPr="00FD6686">
        <w:rPr>
          <w:sz w:val="28"/>
          <w:szCs w:val="28"/>
          <w:lang w:val="uk-UA"/>
        </w:rPr>
        <w:t>ГВУЖКГ"</w:t>
      </w:r>
      <w:r>
        <w:rPr>
          <w:sz w:val="28"/>
          <w:szCs w:val="28"/>
          <w:lang w:val="uk-UA"/>
        </w:rPr>
        <w:t>)</w:t>
      </w:r>
      <w:r w:rsidR="00882C88">
        <w:rPr>
          <w:sz w:val="28"/>
          <w:szCs w:val="28"/>
          <w:lang w:val="uk-UA"/>
        </w:rPr>
        <w:t>.</w:t>
      </w:r>
    </w:p>
    <w:p w:rsidR="00DD3E65" w:rsidRPr="0090095B" w:rsidRDefault="00FD7B5C" w:rsidP="00DD3E65">
      <w:pPr>
        <w:pStyle w:val="ad"/>
        <w:tabs>
          <w:tab w:val="left" w:pos="0"/>
          <w:tab w:val="left" w:pos="426"/>
        </w:tabs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 3.2 </w:t>
      </w:r>
      <w:r w:rsidR="00DD3E65" w:rsidRPr="0090095B">
        <w:rPr>
          <w:b/>
          <w:iCs/>
          <w:sz w:val="28"/>
          <w:szCs w:val="28"/>
          <w:lang w:val="uk-UA"/>
        </w:rPr>
        <w:t xml:space="preserve">Управління освіти </w:t>
      </w:r>
      <w:r w:rsidR="00DD3E65" w:rsidRPr="0090095B">
        <w:rPr>
          <w:b/>
          <w:sz w:val="28"/>
          <w:szCs w:val="28"/>
          <w:lang w:val="uk-UA"/>
        </w:rPr>
        <w:t>Боярської міської ради</w:t>
      </w:r>
      <w:r w:rsidR="00DD3E65">
        <w:rPr>
          <w:b/>
          <w:sz w:val="28"/>
          <w:szCs w:val="28"/>
          <w:lang w:val="uk-UA"/>
        </w:rPr>
        <w:t xml:space="preserve"> </w:t>
      </w:r>
    </w:p>
    <w:p w:rsidR="00DD3E65" w:rsidRDefault="00DD3E65" w:rsidP="00DD3E65">
      <w:pPr>
        <w:pStyle w:val="ad"/>
        <w:tabs>
          <w:tab w:val="left" w:pos="-284"/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 w:rsidRPr="0090095B">
        <w:rPr>
          <w:b/>
          <w:sz w:val="28"/>
          <w:szCs w:val="28"/>
          <w:lang w:val="uk-UA"/>
        </w:rPr>
        <w:t>ТПКВКМБ 0611</w:t>
      </w:r>
      <w:r>
        <w:rPr>
          <w:b/>
          <w:sz w:val="28"/>
          <w:szCs w:val="28"/>
          <w:lang w:val="uk-UA"/>
        </w:rPr>
        <w:t>152</w:t>
      </w:r>
      <w:r w:rsidRPr="0090095B">
        <w:rPr>
          <w:b/>
          <w:sz w:val="28"/>
          <w:szCs w:val="28"/>
          <w:lang w:val="uk-UA"/>
        </w:rPr>
        <w:t xml:space="preserve"> КЕКВ </w:t>
      </w:r>
      <w:r w:rsidRPr="00942D7A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111</w:t>
      </w:r>
      <w:r w:rsidRPr="0090095B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368 950</w:t>
      </w:r>
      <w:r w:rsidRPr="0090095B">
        <w:rPr>
          <w:b/>
          <w:sz w:val="28"/>
          <w:szCs w:val="28"/>
          <w:lang w:val="uk-UA"/>
        </w:rPr>
        <w:t>,00</w:t>
      </w:r>
      <w:r w:rsidRPr="0090095B">
        <w:rPr>
          <w:sz w:val="28"/>
          <w:szCs w:val="28"/>
          <w:lang w:val="uk-UA"/>
        </w:rPr>
        <w:t xml:space="preserve"> </w:t>
      </w:r>
      <w:r w:rsidRPr="0090095B">
        <w:rPr>
          <w:b/>
          <w:sz w:val="28"/>
          <w:szCs w:val="28"/>
          <w:lang w:val="uk-UA"/>
        </w:rPr>
        <w:t>грн</w:t>
      </w:r>
      <w:r w:rsidRPr="00942D7A">
        <w:rPr>
          <w:b/>
          <w:sz w:val="28"/>
          <w:szCs w:val="28"/>
          <w:lang w:val="uk-UA"/>
        </w:rPr>
        <w:t xml:space="preserve"> (</w:t>
      </w:r>
      <w:r w:rsidRPr="0090095B">
        <w:rPr>
          <w:sz w:val="28"/>
          <w:szCs w:val="28"/>
          <w:lang w:val="uk-UA"/>
        </w:rPr>
        <w:t>оплата праці</w:t>
      </w:r>
      <w:r>
        <w:rPr>
          <w:sz w:val="28"/>
          <w:szCs w:val="28"/>
          <w:lang w:val="uk-UA"/>
        </w:rPr>
        <w:t>, КУ</w:t>
      </w:r>
      <w:r w:rsidRPr="00DD3E65">
        <w:rPr>
          <w:sz w:val="28"/>
          <w:szCs w:val="28"/>
          <w:lang w:val="uk-UA"/>
        </w:rPr>
        <w:t xml:space="preserve"> "Інклюзивно-ресурсний центр Боярської міської ради"</w:t>
      </w:r>
      <w:r w:rsidRPr="00942D7A">
        <w:rPr>
          <w:sz w:val="28"/>
          <w:szCs w:val="28"/>
          <w:lang w:val="uk-UA"/>
        </w:rPr>
        <w:t>)</w:t>
      </w:r>
      <w:r w:rsidR="0090095B">
        <w:rPr>
          <w:sz w:val="28"/>
          <w:szCs w:val="28"/>
          <w:lang w:val="uk-UA"/>
        </w:rPr>
        <w:t>;</w:t>
      </w:r>
    </w:p>
    <w:p w:rsidR="00DD3E65" w:rsidRDefault="00DD3E65" w:rsidP="00DD3E65">
      <w:pPr>
        <w:pStyle w:val="ad"/>
        <w:tabs>
          <w:tab w:val="left" w:pos="-284"/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 w:rsidRPr="00942D7A">
        <w:rPr>
          <w:b/>
          <w:sz w:val="28"/>
          <w:szCs w:val="28"/>
        </w:rPr>
        <w:t>ТПКВКМБ 0611</w:t>
      </w:r>
      <w:r>
        <w:rPr>
          <w:b/>
          <w:sz w:val="28"/>
          <w:szCs w:val="28"/>
          <w:lang w:val="uk-UA"/>
        </w:rPr>
        <w:t>152</w:t>
      </w:r>
      <w:r w:rsidRPr="00942D7A">
        <w:rPr>
          <w:b/>
          <w:sz w:val="28"/>
          <w:szCs w:val="28"/>
        </w:rPr>
        <w:t xml:space="preserve"> КЕКВ </w:t>
      </w:r>
      <w:r w:rsidRPr="00942D7A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111</w:t>
      </w:r>
      <w:r w:rsidRPr="00942D7A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  <w:lang w:val="uk-UA"/>
        </w:rPr>
        <w:t>81 169</w:t>
      </w:r>
      <w:r w:rsidRPr="00942D7A">
        <w:rPr>
          <w:b/>
          <w:sz w:val="28"/>
          <w:szCs w:val="28"/>
        </w:rPr>
        <w:t>,00</w:t>
      </w:r>
      <w:r w:rsidRPr="00942D7A">
        <w:rPr>
          <w:sz w:val="28"/>
          <w:szCs w:val="28"/>
        </w:rPr>
        <w:t xml:space="preserve"> </w:t>
      </w:r>
      <w:r w:rsidRPr="00942D7A">
        <w:rPr>
          <w:b/>
          <w:sz w:val="28"/>
          <w:szCs w:val="28"/>
        </w:rPr>
        <w:t>грн</w:t>
      </w:r>
      <w:r w:rsidRPr="00942D7A">
        <w:rPr>
          <w:b/>
          <w:sz w:val="28"/>
          <w:szCs w:val="28"/>
          <w:lang w:val="uk-UA"/>
        </w:rPr>
        <w:t xml:space="preserve"> </w:t>
      </w:r>
      <w:r w:rsidRPr="00DD3E65">
        <w:rPr>
          <w:sz w:val="28"/>
          <w:szCs w:val="28"/>
          <w:lang w:val="uk-UA"/>
        </w:rPr>
        <w:t xml:space="preserve">(нарахування на </w:t>
      </w:r>
      <w:r>
        <w:rPr>
          <w:sz w:val="28"/>
          <w:szCs w:val="28"/>
        </w:rPr>
        <w:t>оплат</w:t>
      </w:r>
      <w:r>
        <w:rPr>
          <w:sz w:val="28"/>
          <w:szCs w:val="28"/>
          <w:lang w:val="uk-UA"/>
        </w:rPr>
        <w:t>у</w:t>
      </w:r>
      <w:r w:rsidRPr="00942D7A">
        <w:rPr>
          <w:sz w:val="28"/>
          <w:szCs w:val="28"/>
        </w:rPr>
        <w:t xml:space="preserve"> праці</w:t>
      </w:r>
      <w:r>
        <w:rPr>
          <w:sz w:val="28"/>
          <w:szCs w:val="28"/>
          <w:lang w:val="uk-UA"/>
        </w:rPr>
        <w:t>,  КУ</w:t>
      </w:r>
      <w:r w:rsidRPr="00DD3E65">
        <w:rPr>
          <w:sz w:val="28"/>
          <w:szCs w:val="28"/>
          <w:lang w:val="uk-UA"/>
        </w:rPr>
        <w:t xml:space="preserve"> "Інклюзивно-ресурсний центр Боярської міської ради"</w:t>
      </w:r>
      <w:r w:rsidRPr="00942D7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DD3E65" w:rsidRDefault="00DD3E65" w:rsidP="000573E0">
      <w:pPr>
        <w:ind w:firstLine="567"/>
        <w:jc w:val="both"/>
        <w:rPr>
          <w:b/>
          <w:sz w:val="28"/>
          <w:szCs w:val="28"/>
          <w:lang w:eastAsia="uk-UA"/>
        </w:rPr>
      </w:pPr>
    </w:p>
    <w:p w:rsidR="007B3116" w:rsidRDefault="00FD7B5C" w:rsidP="000573E0">
      <w:pPr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</w:t>
      </w:r>
      <w:r w:rsidR="000573E0">
        <w:rPr>
          <w:b/>
          <w:sz w:val="28"/>
          <w:szCs w:val="28"/>
          <w:lang w:eastAsia="uk-UA"/>
        </w:rPr>
        <w:t>.</w:t>
      </w:r>
      <w:r w:rsidR="000573E0" w:rsidRPr="00BF75C1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C03CDB" w:rsidRPr="00BF75C1" w:rsidRDefault="00C03CDB" w:rsidP="00C03CDB">
      <w:pPr>
        <w:ind w:firstLine="567"/>
        <w:jc w:val="both"/>
        <w:rPr>
          <w:b/>
          <w:sz w:val="28"/>
          <w:szCs w:val="28"/>
        </w:rPr>
      </w:pPr>
      <w:r w:rsidRPr="00BF75C1">
        <w:rPr>
          <w:b/>
          <w:sz w:val="28"/>
          <w:szCs w:val="28"/>
        </w:rPr>
        <w:t xml:space="preserve"> </w:t>
      </w:r>
      <w:r w:rsidR="00FD7B5C">
        <w:rPr>
          <w:b/>
          <w:sz w:val="28"/>
          <w:szCs w:val="28"/>
        </w:rPr>
        <w:t>4</w:t>
      </w:r>
      <w:r w:rsidRPr="00BF75C1">
        <w:rPr>
          <w:b/>
          <w:sz w:val="28"/>
          <w:szCs w:val="28"/>
        </w:rPr>
        <w:t xml:space="preserve">.1 Виконавчий комітет Боярської міської ради </w:t>
      </w:r>
    </w:p>
    <w:p w:rsidR="00F864A3" w:rsidRDefault="00F864A3" w:rsidP="00F864A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 xml:space="preserve">ТПКВКМБ 0212010 КЕКВ 261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 w:rsidR="00144DE6">
        <w:rPr>
          <w:b/>
          <w:sz w:val="28"/>
          <w:szCs w:val="28"/>
        </w:rPr>
        <w:t>3 362 630</w:t>
      </w:r>
      <w:r w:rsidRPr="00F864A3">
        <w:rPr>
          <w:b/>
          <w:sz w:val="28"/>
          <w:szCs w:val="28"/>
        </w:rPr>
        <w:t>,00 грн</w:t>
      </w:r>
      <w:r w:rsidRPr="004F67D7">
        <w:rPr>
          <w:sz w:val="28"/>
          <w:szCs w:val="28"/>
        </w:rPr>
        <w:t xml:space="preserve"> (</w:t>
      </w:r>
      <w:r w:rsidR="00AD0A99">
        <w:rPr>
          <w:sz w:val="28"/>
          <w:szCs w:val="28"/>
        </w:rPr>
        <w:t>«</w:t>
      </w:r>
      <w:r w:rsidRPr="00F864A3">
        <w:rPr>
          <w:sz w:val="28"/>
          <w:szCs w:val="28"/>
        </w:rPr>
        <w:t xml:space="preserve">Програма розвитку, функціонування та підтримки(фінансової) комунального некомерційного підприємства "Лікарня інтенсивного лікування Боярської </w:t>
      </w:r>
      <w:r w:rsidR="00AD0A99">
        <w:rPr>
          <w:sz w:val="28"/>
          <w:szCs w:val="28"/>
        </w:rPr>
        <w:t xml:space="preserve">міської ради" на 2021-2025 роки» </w:t>
      </w:r>
      <w:r w:rsidRPr="00F864A3">
        <w:rPr>
          <w:sz w:val="28"/>
          <w:szCs w:val="28"/>
        </w:rPr>
        <w:t>о</w:t>
      </w:r>
      <w:r w:rsidR="00AD0A99">
        <w:rPr>
          <w:sz w:val="28"/>
          <w:szCs w:val="28"/>
        </w:rPr>
        <w:t>плата праці працівників лікарні</w:t>
      </w:r>
      <w:r w:rsidR="00D37DCC">
        <w:rPr>
          <w:sz w:val="28"/>
          <w:szCs w:val="28"/>
        </w:rPr>
        <w:t xml:space="preserve"> – 3 062 630,00 грн, </w:t>
      </w:r>
      <w:r w:rsidR="00D37DCC" w:rsidRPr="000A65BD">
        <w:rPr>
          <w:sz w:val="28"/>
          <w:szCs w:val="28"/>
        </w:rPr>
        <w:t>компенсація за харчування військовослужбовців</w:t>
      </w:r>
      <w:r w:rsidR="00D37DCC">
        <w:rPr>
          <w:sz w:val="28"/>
          <w:szCs w:val="28"/>
        </w:rPr>
        <w:t xml:space="preserve"> – 300 000,00 грн </w:t>
      </w:r>
      <w:r w:rsidR="00D37DCC" w:rsidRPr="000A65BD">
        <w:rPr>
          <w:sz w:val="28"/>
          <w:szCs w:val="28"/>
        </w:rPr>
        <w:t>КНП"</w:t>
      </w:r>
      <w:r w:rsidR="00D37DCC" w:rsidRPr="000A65BD">
        <w:t xml:space="preserve"> </w:t>
      </w:r>
      <w:r w:rsidR="00D37DCC" w:rsidRPr="000A65BD">
        <w:rPr>
          <w:sz w:val="28"/>
          <w:szCs w:val="28"/>
        </w:rPr>
        <w:t>"Лі</w:t>
      </w:r>
      <w:r w:rsidR="00D37DCC">
        <w:rPr>
          <w:sz w:val="28"/>
          <w:szCs w:val="28"/>
        </w:rPr>
        <w:t>карня інтенсивного лікування "</w:t>
      </w:r>
      <w:r w:rsidR="00882C88">
        <w:rPr>
          <w:sz w:val="28"/>
          <w:szCs w:val="28"/>
        </w:rPr>
        <w:t>);</w:t>
      </w:r>
    </w:p>
    <w:p w:rsidR="00FD7B5C" w:rsidRDefault="00FD7B5C" w:rsidP="00FD7B5C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 w:rsidR="00D37DCC">
        <w:rPr>
          <w:b/>
          <w:sz w:val="28"/>
          <w:szCs w:val="28"/>
        </w:rPr>
        <w:t>9800</w:t>
      </w:r>
      <w:r w:rsidRPr="00F864A3">
        <w:rPr>
          <w:b/>
          <w:sz w:val="28"/>
          <w:szCs w:val="28"/>
        </w:rPr>
        <w:t xml:space="preserve"> КЕКВ 26</w:t>
      </w:r>
      <w:r w:rsidR="00D37DCC">
        <w:rPr>
          <w:b/>
          <w:sz w:val="28"/>
          <w:szCs w:val="28"/>
        </w:rPr>
        <w:t>2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 w:rsidR="00D37DC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00 000</w:t>
      </w:r>
      <w:r w:rsidRPr="00F864A3">
        <w:rPr>
          <w:b/>
          <w:sz w:val="28"/>
          <w:szCs w:val="28"/>
        </w:rPr>
        <w:t>,00 грн</w:t>
      </w:r>
      <w:r w:rsidRPr="004F67D7">
        <w:rPr>
          <w:sz w:val="28"/>
          <w:szCs w:val="28"/>
        </w:rPr>
        <w:t xml:space="preserve"> (</w:t>
      </w:r>
      <w:r w:rsidR="00D37DCC" w:rsidRPr="00D37DCC">
        <w:rPr>
          <w:sz w:val="28"/>
          <w:szCs w:val="28"/>
        </w:rPr>
        <w:t>Програма поліцейський офіцер громади на 2022-2025 роки</w:t>
      </w:r>
      <w:r w:rsidR="00D37DCC">
        <w:rPr>
          <w:sz w:val="28"/>
          <w:szCs w:val="28"/>
        </w:rPr>
        <w:t>,</w:t>
      </w:r>
      <w:r w:rsidR="00D37DCC" w:rsidRPr="00D37DCC">
        <w:rPr>
          <w:sz w:val="28"/>
          <w:szCs w:val="28"/>
        </w:rPr>
        <w:t xml:space="preserve"> придбання паливно-мастильних матеріалів, відділення поліції №1 Ф</w:t>
      </w:r>
      <w:r w:rsidR="00D37DCC">
        <w:rPr>
          <w:sz w:val="28"/>
          <w:szCs w:val="28"/>
        </w:rPr>
        <w:t>астівського РУП ГУНП в Київській</w:t>
      </w:r>
      <w:r w:rsidR="00D37DCC" w:rsidRPr="00D37DCC">
        <w:rPr>
          <w:sz w:val="28"/>
          <w:szCs w:val="28"/>
        </w:rPr>
        <w:t xml:space="preserve"> області</w:t>
      </w:r>
      <w:r w:rsidRPr="004F67D7">
        <w:rPr>
          <w:sz w:val="28"/>
          <w:szCs w:val="28"/>
        </w:rPr>
        <w:t>).</w:t>
      </w:r>
    </w:p>
    <w:p w:rsidR="00FD7B5C" w:rsidRDefault="00FD7B5C" w:rsidP="00F864A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F6207E" w:rsidRPr="00BF75C1" w:rsidRDefault="00D37DCC" w:rsidP="00F6207E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144DE6">
        <w:rPr>
          <w:b/>
          <w:sz w:val="28"/>
          <w:szCs w:val="28"/>
        </w:rPr>
        <w:t>4.</w:t>
      </w:r>
      <w:r w:rsidR="00E6785D">
        <w:rPr>
          <w:b/>
          <w:sz w:val="28"/>
          <w:szCs w:val="28"/>
          <w:lang w:val="uk-UA"/>
        </w:rPr>
        <w:t>2</w:t>
      </w:r>
      <w:r w:rsidRPr="00144DE6">
        <w:rPr>
          <w:b/>
          <w:sz w:val="28"/>
          <w:szCs w:val="28"/>
        </w:rPr>
        <w:t>. Управління культури молоді та спорту</w:t>
      </w:r>
      <w:r w:rsidR="00F6207E" w:rsidRPr="00F6207E">
        <w:rPr>
          <w:b/>
          <w:sz w:val="28"/>
          <w:szCs w:val="28"/>
          <w:lang w:val="uk-UA"/>
        </w:rPr>
        <w:t xml:space="preserve"> </w:t>
      </w:r>
      <w:r w:rsidR="00F6207E" w:rsidRPr="00BF75C1">
        <w:rPr>
          <w:b/>
          <w:sz w:val="28"/>
          <w:szCs w:val="28"/>
          <w:lang w:val="uk-UA"/>
        </w:rPr>
        <w:t>Боярської міської ради</w:t>
      </w:r>
    </w:p>
    <w:p w:rsidR="00D37DCC" w:rsidRDefault="00D37DCC" w:rsidP="00D37DCC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10403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1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76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37DCC">
        <w:rPr>
          <w:sz w:val="28"/>
          <w:szCs w:val="28"/>
        </w:rPr>
        <w:t>(</w:t>
      </w:r>
      <w:r>
        <w:rPr>
          <w:sz w:val="28"/>
          <w:szCs w:val="28"/>
        </w:rPr>
        <w:t xml:space="preserve">придбання товарів та матеріалів на </w:t>
      </w:r>
      <w:r w:rsidRPr="00D37DCC">
        <w:rPr>
          <w:sz w:val="28"/>
          <w:szCs w:val="28"/>
        </w:rPr>
        <w:t>поточн</w:t>
      </w:r>
      <w:r>
        <w:rPr>
          <w:sz w:val="28"/>
          <w:szCs w:val="28"/>
        </w:rPr>
        <w:t xml:space="preserve">ий ремонт </w:t>
      </w:r>
      <w:r w:rsidR="00BE082B">
        <w:rPr>
          <w:sz w:val="28"/>
          <w:szCs w:val="28"/>
        </w:rPr>
        <w:t>приміщень бібліотек за адресою: м. Боярка, вул. Молодіжна,77</w:t>
      </w:r>
      <w:r>
        <w:rPr>
          <w:sz w:val="28"/>
          <w:szCs w:val="28"/>
        </w:rPr>
        <w:t xml:space="preserve">, </w:t>
      </w:r>
      <w:r w:rsidRPr="00D37DCC">
        <w:rPr>
          <w:sz w:val="28"/>
          <w:szCs w:val="28"/>
        </w:rPr>
        <w:t>КЗ</w:t>
      </w:r>
      <w:r w:rsidR="00BE082B">
        <w:rPr>
          <w:sz w:val="28"/>
          <w:szCs w:val="28"/>
        </w:rPr>
        <w:t xml:space="preserve"> </w:t>
      </w:r>
      <w:r w:rsidRPr="00D37DCC">
        <w:rPr>
          <w:sz w:val="28"/>
          <w:szCs w:val="28"/>
        </w:rPr>
        <w:t>"Боярська публічна бібліотека")</w:t>
      </w:r>
      <w:r>
        <w:rPr>
          <w:sz w:val="28"/>
          <w:szCs w:val="28"/>
        </w:rPr>
        <w:t>;</w:t>
      </w:r>
    </w:p>
    <w:p w:rsidR="00D37DCC" w:rsidRPr="00D37DCC" w:rsidRDefault="00D37DCC" w:rsidP="00D37DCC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10403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4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80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37DCC">
        <w:rPr>
          <w:sz w:val="28"/>
          <w:szCs w:val="28"/>
        </w:rPr>
        <w:t>(</w:t>
      </w:r>
      <w:r w:rsidR="00BE082B">
        <w:rPr>
          <w:sz w:val="28"/>
          <w:szCs w:val="28"/>
        </w:rPr>
        <w:t xml:space="preserve">поточний ремонт </w:t>
      </w:r>
      <w:r w:rsidRPr="00D37DCC">
        <w:rPr>
          <w:sz w:val="28"/>
          <w:szCs w:val="28"/>
        </w:rPr>
        <w:t xml:space="preserve"> </w:t>
      </w:r>
      <w:r w:rsidR="00BE082B">
        <w:rPr>
          <w:sz w:val="28"/>
          <w:szCs w:val="28"/>
        </w:rPr>
        <w:t xml:space="preserve">приміщень бібліотек за адресою: м. Боярка, вул. Молодіжна,77, </w:t>
      </w:r>
      <w:r w:rsidR="00BE082B" w:rsidRPr="00D37DCC">
        <w:rPr>
          <w:sz w:val="28"/>
          <w:szCs w:val="28"/>
        </w:rPr>
        <w:t>КЗ</w:t>
      </w:r>
      <w:r w:rsidR="00BE082B">
        <w:rPr>
          <w:sz w:val="28"/>
          <w:szCs w:val="28"/>
        </w:rPr>
        <w:t xml:space="preserve"> </w:t>
      </w:r>
      <w:r w:rsidR="00BE082B" w:rsidRPr="00D37DCC">
        <w:rPr>
          <w:sz w:val="28"/>
          <w:szCs w:val="28"/>
        </w:rPr>
        <w:t>"Боярська публічна бібліотека"</w:t>
      </w:r>
      <w:r w:rsidRPr="00D37DC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D3E65" w:rsidRDefault="00D37DCC" w:rsidP="00D37DCC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10403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5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0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37DCC">
        <w:rPr>
          <w:sz w:val="28"/>
          <w:szCs w:val="28"/>
        </w:rPr>
        <w:t>(КЗ"Боярська публічна бібліотека")</w:t>
      </w:r>
      <w:r>
        <w:rPr>
          <w:sz w:val="28"/>
          <w:szCs w:val="28"/>
        </w:rPr>
        <w:t>;</w:t>
      </w:r>
    </w:p>
    <w:p w:rsidR="00D37DCC" w:rsidRDefault="00D37DCC" w:rsidP="00D37DCC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10403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1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60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37DCC">
        <w:rPr>
          <w:sz w:val="28"/>
          <w:szCs w:val="28"/>
        </w:rPr>
        <w:t>(КЗ"Боярська публічна бібліотека")</w:t>
      </w:r>
      <w:r>
        <w:rPr>
          <w:sz w:val="28"/>
          <w:szCs w:val="28"/>
        </w:rPr>
        <w:t>;</w:t>
      </w:r>
    </w:p>
    <w:p w:rsidR="00D37DCC" w:rsidRDefault="00D37DCC" w:rsidP="00D37DCC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10403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82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0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37DCC">
        <w:rPr>
          <w:sz w:val="28"/>
          <w:szCs w:val="28"/>
        </w:rPr>
        <w:t>(КЗ"Боярська публічна бібліотека")</w:t>
      </w:r>
      <w:r w:rsidR="00882C88">
        <w:rPr>
          <w:sz w:val="28"/>
          <w:szCs w:val="28"/>
        </w:rPr>
        <w:t>.</w:t>
      </w:r>
    </w:p>
    <w:p w:rsidR="00D37DCC" w:rsidRPr="00D37DCC" w:rsidRDefault="00D37DCC" w:rsidP="00D37DCC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</w:p>
    <w:p w:rsidR="00A1037E" w:rsidRDefault="00A1037E" w:rsidP="00A1037E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BF75C1">
        <w:rPr>
          <w:b/>
          <w:sz w:val="28"/>
          <w:szCs w:val="28"/>
        </w:rPr>
        <w:t>СПЕЦІАЛЬНИЙ ФОНД</w:t>
      </w:r>
    </w:p>
    <w:p w:rsidR="00EE5E0E" w:rsidRPr="00BF75C1" w:rsidRDefault="00EE5E0E" w:rsidP="00EE5E0E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BF75C1">
        <w:rPr>
          <w:b/>
          <w:sz w:val="28"/>
          <w:szCs w:val="28"/>
          <w:u w:val="single"/>
        </w:rPr>
        <w:t>ВИДАТКИ</w:t>
      </w:r>
    </w:p>
    <w:p w:rsidR="00DD3E65" w:rsidRPr="00E91D85" w:rsidRDefault="00921411" w:rsidP="00DD3E65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</w:t>
      </w:r>
      <w:r w:rsidR="00FD7B5C">
        <w:rPr>
          <w:b/>
          <w:sz w:val="28"/>
          <w:szCs w:val="28"/>
          <w:lang w:val="uk-UA"/>
        </w:rPr>
        <w:t>5</w:t>
      </w:r>
      <w:r w:rsidR="00DD3E65" w:rsidRPr="00E91D85">
        <w:rPr>
          <w:b/>
          <w:sz w:val="28"/>
          <w:szCs w:val="28"/>
          <w:lang w:val="uk-UA"/>
        </w:rPr>
        <w:t>.За рахунок субвенції з обласного бюджету з</w:t>
      </w:r>
      <w:r w:rsidR="00DD3E65">
        <w:rPr>
          <w:b/>
          <w:sz w:val="28"/>
          <w:szCs w:val="28"/>
          <w:lang w:val="uk-UA"/>
        </w:rPr>
        <w:t>мен</w:t>
      </w:r>
      <w:r w:rsidR="00DD3E65" w:rsidRPr="00E91D85">
        <w:rPr>
          <w:b/>
          <w:sz w:val="28"/>
          <w:szCs w:val="28"/>
          <w:lang w:val="uk-UA"/>
        </w:rPr>
        <w:t>шити видатки</w:t>
      </w:r>
    </w:p>
    <w:p w:rsidR="00415D8C" w:rsidRDefault="004568B7" w:rsidP="004568B7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lastRenderedPageBreak/>
        <w:t xml:space="preserve">Виконавчий комітет Боярської міської ради </w:t>
      </w:r>
    </w:p>
    <w:p w:rsidR="004568B7" w:rsidRDefault="004568B7" w:rsidP="004568B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 w:rsidR="00DD3E65">
        <w:rPr>
          <w:b/>
          <w:sz w:val="28"/>
          <w:szCs w:val="28"/>
          <w:lang w:val="uk-UA"/>
        </w:rPr>
        <w:t>6083</w:t>
      </w:r>
      <w:r w:rsidRPr="00BF75C1">
        <w:rPr>
          <w:b/>
          <w:sz w:val="28"/>
          <w:szCs w:val="28"/>
          <w:lang w:val="uk-UA"/>
        </w:rPr>
        <w:t xml:space="preserve"> КЕКВ 3</w:t>
      </w:r>
      <w:r w:rsidR="00DD3E65">
        <w:rPr>
          <w:b/>
          <w:sz w:val="28"/>
          <w:szCs w:val="28"/>
          <w:lang w:val="uk-UA"/>
        </w:rPr>
        <w:t>121</w:t>
      </w:r>
      <w:r w:rsidRPr="00BF75C1">
        <w:rPr>
          <w:b/>
          <w:sz w:val="28"/>
          <w:szCs w:val="28"/>
          <w:lang w:val="uk-UA"/>
        </w:rPr>
        <w:t xml:space="preserve"> на </w:t>
      </w:r>
      <w:r w:rsidR="00DD3E65">
        <w:rPr>
          <w:b/>
          <w:sz w:val="28"/>
          <w:szCs w:val="28"/>
          <w:lang w:val="uk-UA"/>
        </w:rPr>
        <w:t>793 915</w:t>
      </w:r>
      <w:r w:rsidRPr="00BF75C1">
        <w:rPr>
          <w:b/>
          <w:sz w:val="28"/>
          <w:szCs w:val="28"/>
          <w:lang w:val="uk-UA"/>
        </w:rPr>
        <w:t>,</w:t>
      </w:r>
      <w:r w:rsidR="00DD3E65">
        <w:rPr>
          <w:b/>
          <w:sz w:val="28"/>
          <w:szCs w:val="28"/>
          <w:lang w:val="uk-UA"/>
        </w:rPr>
        <w:t>2</w:t>
      </w:r>
      <w:r w:rsidRPr="00BF75C1">
        <w:rPr>
          <w:b/>
          <w:sz w:val="28"/>
          <w:szCs w:val="28"/>
          <w:lang w:val="uk-UA"/>
        </w:rPr>
        <w:t>0 грн</w:t>
      </w:r>
      <w:r w:rsidRPr="00BF75C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</w:t>
      </w:r>
      <w:r w:rsidR="00DD3E65" w:rsidRPr="00DD3E65">
        <w:rPr>
          <w:sz w:val="28"/>
          <w:szCs w:val="28"/>
          <w:lang w:val="uk-UA"/>
        </w:rPr>
        <w:t>Субвенція з місцевого бюджету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, за рахунок відповідної субвенції з державного бюджету</w:t>
      </w:r>
      <w:r w:rsidRPr="004568B7">
        <w:rPr>
          <w:sz w:val="28"/>
          <w:szCs w:val="28"/>
          <w:lang w:val="uk-UA"/>
        </w:rPr>
        <w:t>)</w:t>
      </w:r>
      <w:r w:rsidRPr="00BF75C1">
        <w:rPr>
          <w:sz w:val="28"/>
          <w:szCs w:val="28"/>
          <w:lang w:val="uk-UA"/>
        </w:rPr>
        <w:t>;</w:t>
      </w:r>
    </w:p>
    <w:p w:rsidR="00060933" w:rsidRDefault="00060933" w:rsidP="004568B7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90095B" w:rsidRPr="00942D7A" w:rsidRDefault="00FD7B5C" w:rsidP="00060933">
      <w:pPr>
        <w:pStyle w:val="ad"/>
        <w:tabs>
          <w:tab w:val="left" w:pos="0"/>
          <w:tab w:val="left" w:pos="851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6. </w:t>
      </w:r>
      <w:r w:rsidR="00DD3E65" w:rsidRPr="00E91D85">
        <w:rPr>
          <w:b/>
          <w:sz w:val="28"/>
          <w:szCs w:val="28"/>
          <w:lang w:val="uk-UA"/>
        </w:rPr>
        <w:t>За рахунок субвенції з обласного бюджету з</w:t>
      </w:r>
      <w:r w:rsidR="00DD3E65">
        <w:rPr>
          <w:b/>
          <w:sz w:val="28"/>
          <w:szCs w:val="28"/>
          <w:lang w:val="uk-UA"/>
        </w:rPr>
        <w:t>біль</w:t>
      </w:r>
      <w:r w:rsidR="00DD3E65" w:rsidRPr="00E91D85">
        <w:rPr>
          <w:b/>
          <w:sz w:val="28"/>
          <w:szCs w:val="28"/>
          <w:lang w:val="uk-UA"/>
        </w:rPr>
        <w:t>шити видатки</w:t>
      </w:r>
      <w:r w:rsidR="0090095B">
        <w:rPr>
          <w:b/>
          <w:sz w:val="28"/>
          <w:szCs w:val="28"/>
          <w:lang w:val="uk-UA"/>
        </w:rPr>
        <w:t xml:space="preserve"> </w:t>
      </w:r>
      <w:r w:rsidR="0090095B" w:rsidRPr="00942D7A">
        <w:rPr>
          <w:b/>
          <w:sz w:val="28"/>
          <w:szCs w:val="28"/>
        </w:rPr>
        <w:t xml:space="preserve">на </w:t>
      </w:r>
      <w:r w:rsidR="0090095B" w:rsidRPr="00942D7A">
        <w:rPr>
          <w:b/>
          <w:sz w:val="28"/>
          <w:szCs w:val="28"/>
          <w:lang w:val="uk-UA"/>
        </w:rPr>
        <w:t xml:space="preserve">        </w:t>
      </w:r>
      <w:r w:rsidR="0090095B">
        <w:rPr>
          <w:b/>
          <w:sz w:val="28"/>
          <w:szCs w:val="28"/>
          <w:lang w:val="uk-UA"/>
        </w:rPr>
        <w:t>11 557 176,58</w:t>
      </w:r>
      <w:r w:rsidR="0090095B" w:rsidRPr="00942D7A">
        <w:rPr>
          <w:b/>
          <w:sz w:val="28"/>
          <w:szCs w:val="28"/>
        </w:rPr>
        <w:t xml:space="preserve"> грн, в тому числі: </w:t>
      </w:r>
    </w:p>
    <w:p w:rsidR="004568B7" w:rsidRPr="00BF75C1" w:rsidRDefault="00FD7B5C" w:rsidP="004568B7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1 </w:t>
      </w:r>
      <w:r w:rsidR="004568B7" w:rsidRPr="00BF75C1">
        <w:rPr>
          <w:b/>
          <w:sz w:val="28"/>
          <w:szCs w:val="28"/>
          <w:lang w:val="uk-UA"/>
        </w:rPr>
        <w:t xml:space="preserve"> Управління освіти Боярської міської ради</w:t>
      </w:r>
    </w:p>
    <w:p w:rsidR="004568B7" w:rsidRDefault="004568B7" w:rsidP="00E0129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</w:t>
      </w:r>
      <w:r w:rsidR="00DD3E65">
        <w:rPr>
          <w:b/>
          <w:sz w:val="28"/>
          <w:szCs w:val="28"/>
          <w:lang w:val="uk-UA"/>
        </w:rPr>
        <w:t>1232</w:t>
      </w:r>
      <w:r w:rsidRPr="00BF75C1">
        <w:rPr>
          <w:b/>
          <w:sz w:val="28"/>
          <w:szCs w:val="28"/>
          <w:lang w:val="uk-UA"/>
        </w:rPr>
        <w:t xml:space="preserve"> КЕКВ 31</w:t>
      </w:r>
      <w:r w:rsidR="00DD3E65">
        <w:rPr>
          <w:b/>
          <w:sz w:val="28"/>
          <w:szCs w:val="28"/>
          <w:lang w:val="uk-UA"/>
        </w:rPr>
        <w:t>32</w:t>
      </w:r>
      <w:r w:rsidRPr="00BF75C1">
        <w:rPr>
          <w:b/>
          <w:sz w:val="28"/>
          <w:szCs w:val="28"/>
          <w:lang w:val="uk-UA"/>
        </w:rPr>
        <w:t xml:space="preserve"> на </w:t>
      </w:r>
      <w:r w:rsidR="00DD3E65">
        <w:rPr>
          <w:b/>
          <w:sz w:val="28"/>
          <w:szCs w:val="28"/>
          <w:lang w:val="uk-UA"/>
        </w:rPr>
        <w:t>8 967 016</w:t>
      </w:r>
      <w:r w:rsidRPr="00BF75C1">
        <w:rPr>
          <w:b/>
          <w:sz w:val="28"/>
          <w:szCs w:val="28"/>
          <w:lang w:val="uk-UA"/>
        </w:rPr>
        <w:t>,00 грн</w:t>
      </w:r>
      <w:r w:rsidR="00E0129B" w:rsidRPr="00E0129B">
        <w:rPr>
          <w:sz w:val="28"/>
          <w:szCs w:val="28"/>
          <w:lang w:val="uk-UA"/>
        </w:rPr>
        <w:t xml:space="preserve"> </w:t>
      </w:r>
      <w:r w:rsidR="00DD3E65">
        <w:rPr>
          <w:sz w:val="28"/>
          <w:szCs w:val="28"/>
          <w:lang w:val="uk-UA"/>
        </w:rPr>
        <w:t>(</w:t>
      </w:r>
      <w:r w:rsidR="0011558D" w:rsidRPr="0011558D">
        <w:rPr>
          <w:sz w:val="28"/>
          <w:szCs w:val="28"/>
          <w:lang w:val="uk-UA"/>
        </w:rPr>
        <w:t>Субвенція з місцевого бюджету на реалізацію публічного інвестиційного проекту на облаштування безпечних умов у закладах, що надають загальну середню освіту (протипожежний захист), зокрема військових (військово-морських, військово-спортивних) ліцеях, ліцеях із посиленою військово-фізичною підготовкою за рахунок відповідної субвенції з державного бюджету</w:t>
      </w:r>
      <w:r w:rsidRPr="00BF75C1">
        <w:rPr>
          <w:sz w:val="28"/>
          <w:szCs w:val="28"/>
          <w:lang w:val="uk-UA"/>
        </w:rPr>
        <w:t xml:space="preserve">); </w:t>
      </w:r>
    </w:p>
    <w:p w:rsidR="00805A3D" w:rsidRDefault="00805A3D" w:rsidP="00E0129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11558D" w:rsidRDefault="00FD7B5C" w:rsidP="0011558D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6.2 </w:t>
      </w:r>
      <w:r w:rsidR="0011558D" w:rsidRPr="00BF75C1">
        <w:rPr>
          <w:b/>
          <w:bCs/>
          <w:iCs/>
          <w:sz w:val="28"/>
          <w:szCs w:val="28"/>
          <w:lang w:val="uk-UA"/>
        </w:rPr>
        <w:t xml:space="preserve">Управління соціального захисту населення </w:t>
      </w:r>
      <w:r w:rsidR="0011558D" w:rsidRPr="00BF75C1">
        <w:rPr>
          <w:b/>
          <w:sz w:val="28"/>
          <w:szCs w:val="28"/>
          <w:lang w:val="uk-UA"/>
        </w:rPr>
        <w:t>Боярської міської ради</w:t>
      </w:r>
    </w:p>
    <w:p w:rsidR="0011558D" w:rsidRPr="00BF75C1" w:rsidRDefault="0011558D" w:rsidP="00E0129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813221</w:t>
      </w:r>
      <w:r w:rsidRPr="00BF75C1">
        <w:rPr>
          <w:b/>
          <w:sz w:val="28"/>
          <w:szCs w:val="28"/>
          <w:lang w:val="uk-UA"/>
        </w:rPr>
        <w:t xml:space="preserve"> КЕКВ 3</w:t>
      </w:r>
      <w:r>
        <w:rPr>
          <w:b/>
          <w:sz w:val="28"/>
          <w:szCs w:val="28"/>
          <w:lang w:val="uk-UA"/>
        </w:rPr>
        <w:t>240</w:t>
      </w:r>
      <w:r w:rsidRPr="00BF75C1">
        <w:rPr>
          <w:b/>
          <w:sz w:val="28"/>
          <w:szCs w:val="28"/>
          <w:lang w:val="uk-UA"/>
        </w:rPr>
        <w:t xml:space="preserve"> на </w:t>
      </w:r>
      <w:r w:rsidR="00D81E63">
        <w:rPr>
          <w:b/>
          <w:sz w:val="28"/>
          <w:szCs w:val="28"/>
          <w:lang w:val="uk-UA"/>
        </w:rPr>
        <w:t>2 590 160,58</w:t>
      </w:r>
      <w:r w:rsidRPr="00BF75C1">
        <w:rPr>
          <w:b/>
          <w:sz w:val="28"/>
          <w:szCs w:val="28"/>
          <w:lang w:val="uk-UA"/>
        </w:rPr>
        <w:t>,00 грн</w:t>
      </w:r>
      <w:r w:rsidR="00D81E63">
        <w:rPr>
          <w:b/>
          <w:sz w:val="28"/>
          <w:szCs w:val="28"/>
          <w:lang w:val="uk-UA"/>
        </w:rPr>
        <w:t xml:space="preserve"> </w:t>
      </w:r>
      <w:r w:rsidR="00D81E63" w:rsidRPr="00D81E63">
        <w:rPr>
          <w:sz w:val="28"/>
          <w:szCs w:val="28"/>
          <w:lang w:val="uk-UA"/>
        </w:rPr>
        <w:t>(Субвенція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, визначених пунктами 2–5 частини першої статті 10-1 Закону України «Про статус ветеранів війни, гарантії їх соціального захисту», для осіб з інвалідністю I–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`язку 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, за рахунок відповідної субвенції з державного бюджету);</w:t>
      </w:r>
    </w:p>
    <w:p w:rsidR="004568B7" w:rsidRDefault="004568B7" w:rsidP="00EE5E0E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B410FF" w:rsidRDefault="00060933" w:rsidP="00B410FF">
      <w:pPr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7</w:t>
      </w:r>
      <w:r w:rsidR="00B410FF" w:rsidRPr="00144DE6">
        <w:rPr>
          <w:b/>
          <w:sz w:val="28"/>
          <w:szCs w:val="28"/>
          <w:lang w:eastAsia="uk-UA"/>
        </w:rPr>
        <w:t>.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E6785D" w:rsidRPr="00BF75C1" w:rsidRDefault="00E6785D" w:rsidP="00E6785D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1 </w:t>
      </w:r>
      <w:r w:rsidRPr="00BF75C1">
        <w:rPr>
          <w:b/>
          <w:sz w:val="28"/>
          <w:szCs w:val="28"/>
          <w:lang w:val="uk-UA"/>
        </w:rPr>
        <w:t>Управління освіти Боярської міської ради</w:t>
      </w:r>
    </w:p>
    <w:p w:rsidR="00E6785D" w:rsidRDefault="00E6785D" w:rsidP="00E6785D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</w:t>
      </w:r>
      <w:r>
        <w:rPr>
          <w:b/>
          <w:sz w:val="28"/>
          <w:szCs w:val="28"/>
          <w:lang w:val="uk-UA"/>
        </w:rPr>
        <w:t>1231</w:t>
      </w:r>
      <w:r w:rsidRPr="00BF75C1">
        <w:rPr>
          <w:b/>
          <w:sz w:val="28"/>
          <w:szCs w:val="28"/>
          <w:lang w:val="uk-UA"/>
        </w:rPr>
        <w:t xml:space="preserve"> КЕКВ 31</w:t>
      </w:r>
      <w:r>
        <w:rPr>
          <w:b/>
          <w:sz w:val="28"/>
          <w:szCs w:val="28"/>
          <w:lang w:val="uk-UA"/>
        </w:rPr>
        <w:t>32</w:t>
      </w:r>
      <w:r w:rsidRPr="00BF75C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меншити видатки </w:t>
      </w:r>
      <w:r w:rsidRPr="00BF75C1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3 362 630</w:t>
      </w:r>
      <w:r w:rsidRPr="00BF75C1">
        <w:rPr>
          <w:b/>
          <w:sz w:val="28"/>
          <w:szCs w:val="28"/>
          <w:lang w:val="uk-UA"/>
        </w:rPr>
        <w:t>,00 грн</w:t>
      </w:r>
      <w:r w:rsidRPr="00E0129B">
        <w:rPr>
          <w:sz w:val="28"/>
          <w:szCs w:val="28"/>
          <w:lang w:val="uk-UA"/>
        </w:rPr>
        <w:t xml:space="preserve"> </w:t>
      </w:r>
      <w:r w:rsidRPr="0045331C">
        <w:rPr>
          <w:sz w:val="28"/>
          <w:szCs w:val="28"/>
          <w:lang w:val="uk-UA"/>
        </w:rPr>
        <w:t xml:space="preserve">(співфінансування на блискавкозахист та пожежну сигналізацію закладам освіти: </w:t>
      </w:r>
      <w:r w:rsidRPr="009A03DF">
        <w:rPr>
          <w:sz w:val="28"/>
          <w:szCs w:val="28"/>
          <w:lang w:val="uk-UA"/>
        </w:rPr>
        <w:t xml:space="preserve">БАЛ « Престиж», Забірський ОЗО, Княжицька філія </w:t>
      </w:r>
      <w:r>
        <w:rPr>
          <w:sz w:val="28"/>
          <w:szCs w:val="28"/>
          <w:lang w:val="uk-UA"/>
        </w:rPr>
        <w:t>З</w:t>
      </w:r>
      <w:r w:rsidRPr="009A03DF">
        <w:rPr>
          <w:sz w:val="28"/>
          <w:szCs w:val="28"/>
          <w:lang w:val="uk-UA"/>
        </w:rPr>
        <w:t>абірського ОЗО, Дзвінківська філія Забірського ОЗО, Тарасівський академічний ліцей).</w:t>
      </w:r>
    </w:p>
    <w:p w:rsidR="00E6785D" w:rsidRPr="00144DE6" w:rsidRDefault="00E6785D" w:rsidP="00B410FF">
      <w:pPr>
        <w:ind w:firstLine="567"/>
        <w:jc w:val="both"/>
        <w:rPr>
          <w:b/>
          <w:sz w:val="28"/>
          <w:szCs w:val="28"/>
          <w:lang w:eastAsia="uk-UA"/>
        </w:rPr>
      </w:pPr>
    </w:p>
    <w:p w:rsidR="009E77CB" w:rsidRPr="00144DE6" w:rsidRDefault="00060933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7</w:t>
      </w:r>
      <w:r w:rsidR="009E77CB" w:rsidRPr="00144DE6">
        <w:rPr>
          <w:b/>
          <w:sz w:val="28"/>
          <w:szCs w:val="28"/>
          <w:lang w:val="uk-UA"/>
        </w:rPr>
        <w:t>.</w:t>
      </w:r>
      <w:r w:rsidR="00E6785D">
        <w:rPr>
          <w:b/>
          <w:sz w:val="28"/>
          <w:szCs w:val="28"/>
          <w:lang w:val="uk-UA"/>
        </w:rPr>
        <w:t>2</w:t>
      </w:r>
      <w:r w:rsidR="009E77CB" w:rsidRPr="00144DE6">
        <w:rPr>
          <w:b/>
          <w:sz w:val="28"/>
          <w:szCs w:val="28"/>
          <w:lang w:val="uk-UA"/>
        </w:rPr>
        <w:t xml:space="preserve"> Управління культури, молоді та спорту</w:t>
      </w:r>
      <w:r w:rsidR="009E77CB" w:rsidRPr="00144DE6">
        <w:rPr>
          <w:sz w:val="28"/>
          <w:szCs w:val="28"/>
          <w:lang w:val="uk-UA"/>
        </w:rPr>
        <w:t xml:space="preserve"> </w:t>
      </w:r>
      <w:r w:rsidR="009E77CB" w:rsidRPr="00144DE6">
        <w:rPr>
          <w:b/>
          <w:sz w:val="28"/>
          <w:szCs w:val="28"/>
        </w:rPr>
        <w:t>Боярської міської ради</w:t>
      </w:r>
    </w:p>
    <w:p w:rsidR="00C03CDB" w:rsidRPr="00144DE6" w:rsidRDefault="009E77CB" w:rsidP="009E77CB">
      <w:pPr>
        <w:ind w:firstLine="567"/>
        <w:jc w:val="both"/>
        <w:rPr>
          <w:sz w:val="28"/>
          <w:szCs w:val="28"/>
        </w:rPr>
      </w:pPr>
      <w:r w:rsidRPr="00144DE6">
        <w:rPr>
          <w:b/>
          <w:sz w:val="28"/>
          <w:szCs w:val="28"/>
        </w:rPr>
        <w:t>ТПКВКМБ 10140</w:t>
      </w:r>
      <w:r w:rsidR="00BE082B" w:rsidRPr="00144DE6">
        <w:rPr>
          <w:b/>
          <w:sz w:val="28"/>
          <w:szCs w:val="28"/>
        </w:rPr>
        <w:t>3</w:t>
      </w:r>
      <w:r w:rsidRPr="00144DE6">
        <w:rPr>
          <w:b/>
          <w:sz w:val="28"/>
          <w:szCs w:val="28"/>
        </w:rPr>
        <w:t xml:space="preserve">0 КЕКВ </w:t>
      </w:r>
      <w:r w:rsidR="00BE082B" w:rsidRPr="00144DE6">
        <w:rPr>
          <w:b/>
          <w:sz w:val="28"/>
          <w:szCs w:val="28"/>
        </w:rPr>
        <w:t>3110</w:t>
      </w:r>
      <w:r w:rsidRPr="00144DE6">
        <w:rPr>
          <w:b/>
          <w:sz w:val="28"/>
          <w:szCs w:val="28"/>
        </w:rPr>
        <w:t xml:space="preserve"> збільшити видатки на</w:t>
      </w:r>
      <w:r w:rsidRPr="00144DE6">
        <w:rPr>
          <w:sz w:val="28"/>
          <w:szCs w:val="28"/>
        </w:rPr>
        <w:t xml:space="preserve"> </w:t>
      </w:r>
      <w:r w:rsidR="00BE082B" w:rsidRPr="00144DE6">
        <w:rPr>
          <w:b/>
          <w:sz w:val="28"/>
          <w:szCs w:val="28"/>
        </w:rPr>
        <w:t>24</w:t>
      </w:r>
      <w:r w:rsidRPr="00144DE6">
        <w:rPr>
          <w:b/>
          <w:sz w:val="28"/>
          <w:szCs w:val="28"/>
        </w:rPr>
        <w:t xml:space="preserve"> 000,00 грн</w:t>
      </w:r>
      <w:r w:rsidRPr="00144DE6">
        <w:rPr>
          <w:sz w:val="28"/>
          <w:szCs w:val="28"/>
        </w:rPr>
        <w:t xml:space="preserve"> (</w:t>
      </w:r>
      <w:r w:rsidR="00BE082B" w:rsidRPr="00144DE6">
        <w:rPr>
          <w:sz w:val="28"/>
          <w:szCs w:val="28"/>
        </w:rPr>
        <w:t>придбання ноутбука, КЗ"Боярська публічна бібліотека"</w:t>
      </w:r>
      <w:r w:rsidRPr="00144DE6">
        <w:rPr>
          <w:sz w:val="28"/>
          <w:szCs w:val="28"/>
        </w:rPr>
        <w:t>)</w:t>
      </w:r>
      <w:r w:rsidR="002F59D2" w:rsidRPr="00144DE6">
        <w:rPr>
          <w:sz w:val="28"/>
          <w:szCs w:val="28"/>
        </w:rPr>
        <w:t>.</w:t>
      </w:r>
    </w:p>
    <w:p w:rsidR="00B410FF" w:rsidRPr="00144DE6" w:rsidRDefault="00060933" w:rsidP="00B410F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921411" w:rsidRPr="00144DE6">
        <w:rPr>
          <w:b/>
          <w:sz w:val="28"/>
          <w:szCs w:val="28"/>
        </w:rPr>
        <w:t>.</w:t>
      </w:r>
      <w:r w:rsidR="00E6785D">
        <w:rPr>
          <w:b/>
          <w:sz w:val="28"/>
          <w:szCs w:val="28"/>
        </w:rPr>
        <w:t>3</w:t>
      </w:r>
      <w:r w:rsidR="00921411" w:rsidRPr="00144DE6">
        <w:rPr>
          <w:b/>
          <w:sz w:val="28"/>
          <w:szCs w:val="28"/>
        </w:rPr>
        <w:t xml:space="preserve"> </w:t>
      </w:r>
      <w:r w:rsidR="00B410FF" w:rsidRPr="00144DE6">
        <w:rPr>
          <w:b/>
          <w:sz w:val="28"/>
          <w:szCs w:val="28"/>
        </w:rPr>
        <w:t>Управління капітального будівництва Боярської міської ради</w:t>
      </w:r>
    </w:p>
    <w:p w:rsidR="001C316A" w:rsidRPr="00D81E63" w:rsidRDefault="00B410FF" w:rsidP="001C316A">
      <w:pPr>
        <w:ind w:firstLine="708"/>
        <w:jc w:val="both"/>
        <w:rPr>
          <w:sz w:val="28"/>
          <w:szCs w:val="28"/>
          <w:highlight w:val="yellow"/>
        </w:rPr>
      </w:pPr>
      <w:r w:rsidRPr="00144DE6">
        <w:rPr>
          <w:b/>
          <w:sz w:val="28"/>
          <w:szCs w:val="28"/>
        </w:rPr>
        <w:t>ТПКВКМБ 151</w:t>
      </w:r>
      <w:r w:rsidR="00F27215" w:rsidRPr="00144DE6">
        <w:rPr>
          <w:b/>
          <w:sz w:val="28"/>
          <w:szCs w:val="28"/>
        </w:rPr>
        <w:t>2170 КЕКВ 31</w:t>
      </w:r>
      <w:r w:rsidR="00BE082B" w:rsidRPr="00144DE6">
        <w:rPr>
          <w:b/>
          <w:sz w:val="28"/>
          <w:szCs w:val="28"/>
        </w:rPr>
        <w:t>4</w:t>
      </w:r>
      <w:r w:rsidRPr="00144DE6">
        <w:rPr>
          <w:b/>
          <w:sz w:val="28"/>
          <w:szCs w:val="28"/>
        </w:rPr>
        <w:t>2 з</w:t>
      </w:r>
      <w:r w:rsidR="00BE082B" w:rsidRPr="00144DE6">
        <w:rPr>
          <w:b/>
          <w:sz w:val="28"/>
          <w:szCs w:val="28"/>
        </w:rPr>
        <w:t>мен</w:t>
      </w:r>
      <w:r w:rsidRPr="00144DE6">
        <w:rPr>
          <w:b/>
          <w:sz w:val="28"/>
          <w:szCs w:val="28"/>
        </w:rPr>
        <w:t>шити видатки на</w:t>
      </w:r>
      <w:r w:rsidRPr="00144DE6">
        <w:rPr>
          <w:sz w:val="28"/>
          <w:szCs w:val="28"/>
        </w:rPr>
        <w:t xml:space="preserve"> </w:t>
      </w:r>
      <w:r w:rsidR="00BE082B" w:rsidRPr="00144DE6">
        <w:rPr>
          <w:b/>
          <w:sz w:val="28"/>
          <w:szCs w:val="28"/>
        </w:rPr>
        <w:t>2 050</w:t>
      </w:r>
      <w:r w:rsidRPr="00144DE6">
        <w:rPr>
          <w:b/>
          <w:sz w:val="28"/>
          <w:szCs w:val="28"/>
        </w:rPr>
        <w:t xml:space="preserve"> 000,00 </w:t>
      </w:r>
      <w:r w:rsidRPr="00144DE6">
        <w:rPr>
          <w:sz w:val="28"/>
          <w:szCs w:val="28"/>
        </w:rPr>
        <w:t>грн (</w:t>
      </w:r>
      <w:r w:rsidR="00144DE6" w:rsidRPr="00144DE6">
        <w:rPr>
          <w:sz w:val="28"/>
          <w:szCs w:val="28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</w:t>
      </w:r>
      <w:r w:rsidR="00144DE6">
        <w:rPr>
          <w:sz w:val="28"/>
          <w:szCs w:val="28"/>
        </w:rPr>
        <w:t>, с</w:t>
      </w:r>
      <w:r w:rsidR="00BE082B" w:rsidRPr="00BE082B">
        <w:rPr>
          <w:sz w:val="28"/>
          <w:szCs w:val="28"/>
        </w:rPr>
        <w:t>півфінансування по об'єкту 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 за адресою: Україна, Київська обл., Фастівський р-н, м. Боярка, Боярська територіальна громада, вул. Соборності, 51»</w:t>
      </w:r>
      <w:r w:rsidR="00BE082B">
        <w:rPr>
          <w:sz w:val="28"/>
          <w:szCs w:val="28"/>
        </w:rPr>
        <w:t>);</w:t>
      </w:r>
    </w:p>
    <w:p w:rsidR="00F27215" w:rsidRPr="00D81E63" w:rsidRDefault="00F27215" w:rsidP="00F27215">
      <w:pPr>
        <w:ind w:firstLine="708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144DE6">
        <w:rPr>
          <w:rFonts w:eastAsia="Calibri"/>
          <w:b/>
          <w:sz w:val="28"/>
          <w:szCs w:val="28"/>
          <w:lang w:eastAsia="en-US"/>
        </w:rPr>
        <w:t>ТПКВКМБ 151</w:t>
      </w:r>
      <w:r w:rsidR="00BE082B" w:rsidRPr="00144DE6">
        <w:rPr>
          <w:rFonts w:eastAsia="Calibri"/>
          <w:b/>
          <w:sz w:val="28"/>
          <w:szCs w:val="28"/>
          <w:lang w:eastAsia="en-US"/>
        </w:rPr>
        <w:t>3250</w:t>
      </w:r>
      <w:r w:rsidRPr="00144DE6">
        <w:rPr>
          <w:rFonts w:eastAsia="Calibri"/>
          <w:b/>
          <w:sz w:val="28"/>
          <w:szCs w:val="28"/>
          <w:lang w:eastAsia="en-US"/>
        </w:rPr>
        <w:t xml:space="preserve"> КЕКВ 31</w:t>
      </w:r>
      <w:r w:rsidR="00BE082B" w:rsidRPr="00144DE6">
        <w:rPr>
          <w:rFonts w:eastAsia="Calibri"/>
          <w:b/>
          <w:sz w:val="28"/>
          <w:szCs w:val="28"/>
          <w:lang w:eastAsia="en-US"/>
        </w:rPr>
        <w:t>4</w:t>
      </w:r>
      <w:r w:rsidRPr="00144DE6">
        <w:rPr>
          <w:rFonts w:eastAsia="Calibri"/>
          <w:b/>
          <w:sz w:val="28"/>
          <w:szCs w:val="28"/>
          <w:lang w:eastAsia="en-US"/>
        </w:rPr>
        <w:t xml:space="preserve">2 збільшити видатки на </w:t>
      </w:r>
      <w:r w:rsidR="00BE082B" w:rsidRPr="00144DE6">
        <w:rPr>
          <w:rFonts w:eastAsia="Calibri"/>
          <w:b/>
          <w:sz w:val="28"/>
          <w:szCs w:val="28"/>
          <w:lang w:eastAsia="en-US"/>
        </w:rPr>
        <w:t>1 450</w:t>
      </w:r>
      <w:r w:rsidRPr="00144DE6">
        <w:rPr>
          <w:rFonts w:eastAsia="Calibri"/>
          <w:b/>
          <w:sz w:val="28"/>
          <w:szCs w:val="28"/>
          <w:lang w:eastAsia="en-US"/>
        </w:rPr>
        <w:t xml:space="preserve"> 000,00 грн</w:t>
      </w:r>
      <w:r w:rsidRPr="00144DE6">
        <w:rPr>
          <w:rFonts w:eastAsia="Calibri"/>
          <w:bCs/>
          <w:sz w:val="28"/>
          <w:szCs w:val="28"/>
          <w:lang w:eastAsia="en-US"/>
        </w:rPr>
        <w:t xml:space="preserve"> </w:t>
      </w:r>
      <w:r w:rsidR="00E94B5B" w:rsidRPr="00144DE6">
        <w:rPr>
          <w:rFonts w:eastAsia="Calibri"/>
          <w:bCs/>
          <w:sz w:val="28"/>
          <w:szCs w:val="28"/>
          <w:lang w:eastAsia="en-US"/>
        </w:rPr>
        <w:t>(</w:t>
      </w:r>
      <w:r w:rsidR="00BE082B" w:rsidRPr="00BE082B">
        <w:rPr>
          <w:rFonts w:eastAsia="Calibri"/>
          <w:bCs/>
          <w:sz w:val="28"/>
          <w:szCs w:val="28"/>
          <w:lang w:eastAsia="en-US"/>
        </w:rPr>
        <w:t>Програма капітального будівництва в межах Боярської міської територіальної громади на 2025-2028 роки розробка та проходження експертизи проектної документації по об'єкту :"Реконструкція  нежитлової будівлі під  ветеранський простір з добудовою та влаштуванням захисної споруди цивільного захисту за адресою: Україна, Київська обл., Фастівський р-н, Боярська територіальна громада, м. Боярка, вул. Незалежності, 17"</w:t>
      </w:r>
      <w:r w:rsidR="00E94B5B" w:rsidRPr="00144DE6">
        <w:rPr>
          <w:rFonts w:eastAsia="Calibri"/>
          <w:sz w:val="28"/>
          <w:szCs w:val="28"/>
          <w:lang w:eastAsia="en-US"/>
        </w:rPr>
        <w:t>)</w:t>
      </w:r>
      <w:r w:rsidR="00882C88">
        <w:rPr>
          <w:rFonts w:eastAsia="Calibri"/>
          <w:sz w:val="28"/>
          <w:szCs w:val="28"/>
          <w:lang w:eastAsia="en-US"/>
        </w:rPr>
        <w:t>.</w:t>
      </w:r>
    </w:p>
    <w:p w:rsidR="00207E22" w:rsidRPr="00207E22" w:rsidRDefault="00207E22" w:rsidP="00207E22">
      <w:pPr>
        <w:pStyle w:val="ad"/>
        <w:ind w:left="567"/>
        <w:jc w:val="both"/>
        <w:rPr>
          <w:sz w:val="28"/>
          <w:szCs w:val="28"/>
          <w:lang w:val="uk-UA"/>
        </w:rPr>
      </w:pPr>
    </w:p>
    <w:p w:rsidR="00207E22" w:rsidRDefault="00207E22" w:rsidP="00207E22">
      <w:pPr>
        <w:pStyle w:val="ad"/>
        <w:ind w:left="567"/>
        <w:jc w:val="both"/>
        <w:rPr>
          <w:sz w:val="28"/>
          <w:szCs w:val="28"/>
          <w:lang w:val="uk-UA"/>
        </w:rPr>
      </w:pPr>
    </w:p>
    <w:p w:rsidR="00207E22" w:rsidRPr="00207E22" w:rsidRDefault="00207E22" w:rsidP="00207E22">
      <w:pPr>
        <w:pStyle w:val="ad"/>
        <w:shd w:val="clear" w:color="auto" w:fill="FFFFFF" w:themeFill="background1"/>
        <w:ind w:left="709"/>
        <w:jc w:val="both"/>
        <w:rPr>
          <w:sz w:val="28"/>
          <w:szCs w:val="28"/>
          <w:lang w:val="uk-UA"/>
        </w:rPr>
      </w:pPr>
    </w:p>
    <w:p w:rsidR="00207E22" w:rsidRPr="00207E22" w:rsidRDefault="00207E22" w:rsidP="00207E22">
      <w:pPr>
        <w:pStyle w:val="ad"/>
        <w:shd w:val="clear" w:color="auto" w:fill="FFFFFF" w:themeFill="background1"/>
        <w:ind w:left="709"/>
        <w:jc w:val="both"/>
        <w:rPr>
          <w:sz w:val="28"/>
          <w:szCs w:val="28"/>
          <w:lang w:val="uk-UA"/>
        </w:rPr>
      </w:pPr>
    </w:p>
    <w:p w:rsidR="00B410FF" w:rsidRDefault="00B410FF" w:rsidP="00B410FF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B410FF" w:rsidRDefault="00B410FF" w:rsidP="00B410FF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683AD2" w:rsidRDefault="00144DE6" w:rsidP="002C5A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о н</w:t>
      </w:r>
      <w:r w:rsidR="002C5A12" w:rsidRPr="00377638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</w:p>
    <w:p w:rsidR="008C5C06" w:rsidRPr="003F5849" w:rsidRDefault="002C5A12" w:rsidP="002C5A12">
      <w:pPr>
        <w:jc w:val="both"/>
        <w:rPr>
          <w:sz w:val="28"/>
          <w:szCs w:val="28"/>
        </w:rPr>
      </w:pPr>
      <w:r w:rsidRPr="00377638">
        <w:rPr>
          <w:b/>
          <w:sz w:val="28"/>
          <w:szCs w:val="28"/>
        </w:rPr>
        <w:t xml:space="preserve">управління фінансів                                               </w:t>
      </w:r>
      <w:r w:rsidR="00820176">
        <w:rPr>
          <w:b/>
          <w:sz w:val="28"/>
          <w:szCs w:val="28"/>
        </w:rPr>
        <w:t xml:space="preserve">                    </w:t>
      </w:r>
      <w:r w:rsidRPr="00377638">
        <w:rPr>
          <w:b/>
          <w:sz w:val="28"/>
          <w:szCs w:val="28"/>
        </w:rPr>
        <w:t xml:space="preserve">    Тетяна </w:t>
      </w:r>
      <w:r w:rsidR="00144DE6">
        <w:rPr>
          <w:b/>
          <w:sz w:val="28"/>
          <w:szCs w:val="28"/>
        </w:rPr>
        <w:t>КОЛУНАЄВА</w:t>
      </w:r>
    </w:p>
    <w:sectPr w:rsidR="008C5C06" w:rsidRPr="003F5849" w:rsidSect="006734E6">
      <w:footerReference w:type="default" r:id="rId8"/>
      <w:pgSz w:w="11906" w:h="16838" w:code="9"/>
      <w:pgMar w:top="1134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89C" w:rsidRDefault="00EF789C" w:rsidP="007D01F8">
      <w:r>
        <w:separator/>
      </w:r>
    </w:p>
  </w:endnote>
  <w:endnote w:type="continuationSeparator" w:id="0">
    <w:p w:rsidR="00EF789C" w:rsidRDefault="00EF789C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94050"/>
      <w:docPartObj>
        <w:docPartGallery w:val="Page Numbers (Bottom of Page)"/>
        <w:docPartUnique/>
      </w:docPartObj>
    </w:sdtPr>
    <w:sdtEndPr/>
    <w:sdtContent>
      <w:p w:rsidR="00E0129B" w:rsidRDefault="00E0129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D27" w:rsidRPr="000B7D27">
          <w:rPr>
            <w:noProof/>
            <w:lang w:val="ru-RU"/>
          </w:rPr>
          <w:t>2</w:t>
        </w:r>
        <w:r>
          <w:fldChar w:fldCharType="end"/>
        </w:r>
      </w:p>
    </w:sdtContent>
  </w:sdt>
  <w:p w:rsidR="00E0129B" w:rsidRDefault="00E0129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89C" w:rsidRDefault="00EF789C" w:rsidP="007D01F8">
      <w:r>
        <w:separator/>
      </w:r>
    </w:p>
  </w:footnote>
  <w:footnote w:type="continuationSeparator" w:id="0">
    <w:p w:rsidR="00EF789C" w:rsidRDefault="00EF789C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6E"/>
    <w:multiLevelType w:val="hybridMultilevel"/>
    <w:tmpl w:val="284C559E"/>
    <w:lvl w:ilvl="0" w:tplc="9F0AE5BE">
      <w:start w:val="5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2860B20"/>
    <w:multiLevelType w:val="multilevel"/>
    <w:tmpl w:val="0A0258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7601FBD"/>
    <w:multiLevelType w:val="hybridMultilevel"/>
    <w:tmpl w:val="CF36F528"/>
    <w:lvl w:ilvl="0" w:tplc="5448E4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EB03FB"/>
    <w:multiLevelType w:val="hybridMultilevel"/>
    <w:tmpl w:val="D21636A8"/>
    <w:lvl w:ilvl="0" w:tplc="8AAC79D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20213AD9"/>
    <w:multiLevelType w:val="hybridMultilevel"/>
    <w:tmpl w:val="A5229F7C"/>
    <w:lvl w:ilvl="0" w:tplc="730C3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AC5CA7"/>
    <w:multiLevelType w:val="hybridMultilevel"/>
    <w:tmpl w:val="50A2C66E"/>
    <w:lvl w:ilvl="0" w:tplc="14EC04D4">
      <w:start w:val="4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7039CE"/>
    <w:multiLevelType w:val="hybridMultilevel"/>
    <w:tmpl w:val="C2ACD6B0"/>
    <w:lvl w:ilvl="0" w:tplc="AFB0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D6238E"/>
    <w:multiLevelType w:val="multilevel"/>
    <w:tmpl w:val="BB4CF5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35D56F3B"/>
    <w:multiLevelType w:val="hybridMultilevel"/>
    <w:tmpl w:val="C8CCDDEA"/>
    <w:lvl w:ilvl="0" w:tplc="DA9A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307142D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85636D"/>
    <w:multiLevelType w:val="hybridMultilevel"/>
    <w:tmpl w:val="FE84A4B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CDD7CEB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802180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985D0E"/>
    <w:multiLevelType w:val="hybridMultilevel"/>
    <w:tmpl w:val="0486F37E"/>
    <w:lvl w:ilvl="0" w:tplc="643E061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19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6E92770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14536"/>
    <w:multiLevelType w:val="multilevel"/>
    <w:tmpl w:val="5E7E97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22" w15:restartNumberingAfterBreak="0">
    <w:nsid w:val="7A2818F2"/>
    <w:multiLevelType w:val="hybridMultilevel"/>
    <w:tmpl w:val="EDBE3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"/>
  </w:num>
  <w:num w:numId="5">
    <w:abstractNumId w:val="22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11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5"/>
  </w:num>
  <w:num w:numId="21">
    <w:abstractNumId w:val="12"/>
  </w:num>
  <w:num w:numId="22">
    <w:abstractNumId w:val="19"/>
  </w:num>
  <w:num w:numId="2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0BEC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B9A"/>
    <w:rsid w:val="00020D04"/>
    <w:rsid w:val="00020EE0"/>
    <w:rsid w:val="0002162A"/>
    <w:rsid w:val="0002170A"/>
    <w:rsid w:val="00021898"/>
    <w:rsid w:val="00021B16"/>
    <w:rsid w:val="0002229F"/>
    <w:rsid w:val="0002259F"/>
    <w:rsid w:val="00022624"/>
    <w:rsid w:val="00022725"/>
    <w:rsid w:val="00022C27"/>
    <w:rsid w:val="00022E04"/>
    <w:rsid w:val="00022E2D"/>
    <w:rsid w:val="000232BC"/>
    <w:rsid w:val="00023ABF"/>
    <w:rsid w:val="00023B00"/>
    <w:rsid w:val="000249E5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971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6388"/>
    <w:rsid w:val="0005714E"/>
    <w:rsid w:val="000573E0"/>
    <w:rsid w:val="00057746"/>
    <w:rsid w:val="00060933"/>
    <w:rsid w:val="00060AD7"/>
    <w:rsid w:val="00060FAE"/>
    <w:rsid w:val="00061365"/>
    <w:rsid w:val="0006246B"/>
    <w:rsid w:val="000624DF"/>
    <w:rsid w:val="00062719"/>
    <w:rsid w:val="000632B1"/>
    <w:rsid w:val="0006377B"/>
    <w:rsid w:val="00063F08"/>
    <w:rsid w:val="00064A6E"/>
    <w:rsid w:val="00064B2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11C1"/>
    <w:rsid w:val="00071E16"/>
    <w:rsid w:val="000720BA"/>
    <w:rsid w:val="0007238D"/>
    <w:rsid w:val="00072ABC"/>
    <w:rsid w:val="00073FE5"/>
    <w:rsid w:val="00074282"/>
    <w:rsid w:val="0007467F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10F"/>
    <w:rsid w:val="000815E4"/>
    <w:rsid w:val="00081F54"/>
    <w:rsid w:val="0008226D"/>
    <w:rsid w:val="00082364"/>
    <w:rsid w:val="000828F6"/>
    <w:rsid w:val="00082D66"/>
    <w:rsid w:val="0008331D"/>
    <w:rsid w:val="0008370D"/>
    <w:rsid w:val="00084F73"/>
    <w:rsid w:val="00085578"/>
    <w:rsid w:val="00085999"/>
    <w:rsid w:val="00086EF4"/>
    <w:rsid w:val="00087830"/>
    <w:rsid w:val="00087F35"/>
    <w:rsid w:val="00090432"/>
    <w:rsid w:val="000904A8"/>
    <w:rsid w:val="00091490"/>
    <w:rsid w:val="00091C59"/>
    <w:rsid w:val="00091D59"/>
    <w:rsid w:val="00091E31"/>
    <w:rsid w:val="00091E4D"/>
    <w:rsid w:val="000920E0"/>
    <w:rsid w:val="00092DDA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39"/>
    <w:rsid w:val="000A10C3"/>
    <w:rsid w:val="000A2619"/>
    <w:rsid w:val="000A27D7"/>
    <w:rsid w:val="000A28BF"/>
    <w:rsid w:val="000A36BB"/>
    <w:rsid w:val="000A3A64"/>
    <w:rsid w:val="000A6238"/>
    <w:rsid w:val="000A65BD"/>
    <w:rsid w:val="000A7396"/>
    <w:rsid w:val="000A75F0"/>
    <w:rsid w:val="000A760C"/>
    <w:rsid w:val="000A779C"/>
    <w:rsid w:val="000A7CD4"/>
    <w:rsid w:val="000B0187"/>
    <w:rsid w:val="000B0296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CD2"/>
    <w:rsid w:val="000B7D27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C7975"/>
    <w:rsid w:val="000D0237"/>
    <w:rsid w:val="000D044E"/>
    <w:rsid w:val="000D0BD3"/>
    <w:rsid w:val="000D13EA"/>
    <w:rsid w:val="000D15A1"/>
    <w:rsid w:val="000D169D"/>
    <w:rsid w:val="000D2EEF"/>
    <w:rsid w:val="000D3099"/>
    <w:rsid w:val="000D3AFF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3DF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2EB"/>
    <w:rsid w:val="000E656A"/>
    <w:rsid w:val="000E681C"/>
    <w:rsid w:val="000E6953"/>
    <w:rsid w:val="000E6AA6"/>
    <w:rsid w:val="000E6D04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1B46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BCE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2D13"/>
    <w:rsid w:val="00113A16"/>
    <w:rsid w:val="00113E55"/>
    <w:rsid w:val="0011558D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0F4"/>
    <w:rsid w:val="00131A8A"/>
    <w:rsid w:val="00131BF7"/>
    <w:rsid w:val="00132A93"/>
    <w:rsid w:val="001337FE"/>
    <w:rsid w:val="0013387B"/>
    <w:rsid w:val="00134271"/>
    <w:rsid w:val="00134A6D"/>
    <w:rsid w:val="0013660A"/>
    <w:rsid w:val="0013682E"/>
    <w:rsid w:val="00136F43"/>
    <w:rsid w:val="001375D6"/>
    <w:rsid w:val="00140296"/>
    <w:rsid w:val="001403D6"/>
    <w:rsid w:val="00140C1E"/>
    <w:rsid w:val="001410AD"/>
    <w:rsid w:val="001416F6"/>
    <w:rsid w:val="00141D64"/>
    <w:rsid w:val="00142079"/>
    <w:rsid w:val="001427D0"/>
    <w:rsid w:val="00143293"/>
    <w:rsid w:val="00144DE6"/>
    <w:rsid w:val="0014514D"/>
    <w:rsid w:val="00145463"/>
    <w:rsid w:val="001463A3"/>
    <w:rsid w:val="001470C7"/>
    <w:rsid w:val="0014715C"/>
    <w:rsid w:val="00147351"/>
    <w:rsid w:val="00147709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57C53"/>
    <w:rsid w:val="00160150"/>
    <w:rsid w:val="00160388"/>
    <w:rsid w:val="00160590"/>
    <w:rsid w:val="00160B14"/>
    <w:rsid w:val="00160BDC"/>
    <w:rsid w:val="00160F0E"/>
    <w:rsid w:val="00161C11"/>
    <w:rsid w:val="00162780"/>
    <w:rsid w:val="00162C0B"/>
    <w:rsid w:val="00163591"/>
    <w:rsid w:val="00163A91"/>
    <w:rsid w:val="00163DA7"/>
    <w:rsid w:val="00164567"/>
    <w:rsid w:val="0016499A"/>
    <w:rsid w:val="00164E4E"/>
    <w:rsid w:val="00165179"/>
    <w:rsid w:val="00165508"/>
    <w:rsid w:val="00165BE2"/>
    <w:rsid w:val="00165C03"/>
    <w:rsid w:val="00165C4D"/>
    <w:rsid w:val="00166B3D"/>
    <w:rsid w:val="0016734F"/>
    <w:rsid w:val="00167487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4439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C02"/>
    <w:rsid w:val="00187408"/>
    <w:rsid w:val="00187984"/>
    <w:rsid w:val="001904D5"/>
    <w:rsid w:val="00190B9E"/>
    <w:rsid w:val="00190E67"/>
    <w:rsid w:val="00191060"/>
    <w:rsid w:val="00191475"/>
    <w:rsid w:val="00192605"/>
    <w:rsid w:val="00192D01"/>
    <w:rsid w:val="00192E99"/>
    <w:rsid w:val="001930E1"/>
    <w:rsid w:val="00193F4B"/>
    <w:rsid w:val="00194698"/>
    <w:rsid w:val="00194704"/>
    <w:rsid w:val="00194A0A"/>
    <w:rsid w:val="00194E27"/>
    <w:rsid w:val="001951FA"/>
    <w:rsid w:val="0019646C"/>
    <w:rsid w:val="00196484"/>
    <w:rsid w:val="00196C24"/>
    <w:rsid w:val="00196E36"/>
    <w:rsid w:val="00196FB5"/>
    <w:rsid w:val="0019726F"/>
    <w:rsid w:val="001A07FF"/>
    <w:rsid w:val="001A08D5"/>
    <w:rsid w:val="001A0CBA"/>
    <w:rsid w:val="001A14F3"/>
    <w:rsid w:val="001A1836"/>
    <w:rsid w:val="001A1942"/>
    <w:rsid w:val="001A1CFE"/>
    <w:rsid w:val="001A26EC"/>
    <w:rsid w:val="001A2847"/>
    <w:rsid w:val="001A2D99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6B79"/>
    <w:rsid w:val="001A6C99"/>
    <w:rsid w:val="001A6E05"/>
    <w:rsid w:val="001A7696"/>
    <w:rsid w:val="001A7B66"/>
    <w:rsid w:val="001A7E3F"/>
    <w:rsid w:val="001A7EF6"/>
    <w:rsid w:val="001B0769"/>
    <w:rsid w:val="001B1551"/>
    <w:rsid w:val="001B161C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195"/>
    <w:rsid w:val="001C05DC"/>
    <w:rsid w:val="001C0A4C"/>
    <w:rsid w:val="001C1121"/>
    <w:rsid w:val="001C316A"/>
    <w:rsid w:val="001C3B60"/>
    <w:rsid w:val="001C3DC4"/>
    <w:rsid w:val="001C453A"/>
    <w:rsid w:val="001C4BE5"/>
    <w:rsid w:val="001C4D0B"/>
    <w:rsid w:val="001C5CA1"/>
    <w:rsid w:val="001C5D5E"/>
    <w:rsid w:val="001C61F0"/>
    <w:rsid w:val="001C6D94"/>
    <w:rsid w:val="001C6F78"/>
    <w:rsid w:val="001C7265"/>
    <w:rsid w:val="001C746B"/>
    <w:rsid w:val="001C7987"/>
    <w:rsid w:val="001C7C60"/>
    <w:rsid w:val="001D03FA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1F96"/>
    <w:rsid w:val="001E2015"/>
    <w:rsid w:val="001E20E6"/>
    <w:rsid w:val="001E2BD7"/>
    <w:rsid w:val="001E35F6"/>
    <w:rsid w:val="001E3AF6"/>
    <w:rsid w:val="001E43BB"/>
    <w:rsid w:val="001E4A27"/>
    <w:rsid w:val="001E52A6"/>
    <w:rsid w:val="001E52CB"/>
    <w:rsid w:val="001E617E"/>
    <w:rsid w:val="001E62E9"/>
    <w:rsid w:val="001E666F"/>
    <w:rsid w:val="001E6ADE"/>
    <w:rsid w:val="001E6B02"/>
    <w:rsid w:val="001E6D43"/>
    <w:rsid w:val="001E72BA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3632"/>
    <w:rsid w:val="00203CAF"/>
    <w:rsid w:val="0020454B"/>
    <w:rsid w:val="00204BB5"/>
    <w:rsid w:val="00204F6D"/>
    <w:rsid w:val="00205CAA"/>
    <w:rsid w:val="00205E01"/>
    <w:rsid w:val="0020650E"/>
    <w:rsid w:val="00207E22"/>
    <w:rsid w:val="00207E30"/>
    <w:rsid w:val="00207F5F"/>
    <w:rsid w:val="00210705"/>
    <w:rsid w:val="00210D58"/>
    <w:rsid w:val="0021166F"/>
    <w:rsid w:val="00211688"/>
    <w:rsid w:val="00211A9E"/>
    <w:rsid w:val="002129E3"/>
    <w:rsid w:val="00212A0F"/>
    <w:rsid w:val="00212DE3"/>
    <w:rsid w:val="00212E8F"/>
    <w:rsid w:val="00213F4E"/>
    <w:rsid w:val="0021471C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1CB7"/>
    <w:rsid w:val="00222378"/>
    <w:rsid w:val="00224580"/>
    <w:rsid w:val="00224D0A"/>
    <w:rsid w:val="00224DE7"/>
    <w:rsid w:val="00224F9A"/>
    <w:rsid w:val="002259CA"/>
    <w:rsid w:val="00226C2A"/>
    <w:rsid w:val="00226E0E"/>
    <w:rsid w:val="00230817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3FFE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37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6E"/>
    <w:rsid w:val="002629AB"/>
    <w:rsid w:val="00262FDF"/>
    <w:rsid w:val="0026347A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5747"/>
    <w:rsid w:val="0026628B"/>
    <w:rsid w:val="0026641D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7C0"/>
    <w:rsid w:val="0027295D"/>
    <w:rsid w:val="00272B29"/>
    <w:rsid w:val="00272FDE"/>
    <w:rsid w:val="00273CCE"/>
    <w:rsid w:val="002744E9"/>
    <w:rsid w:val="00276754"/>
    <w:rsid w:val="00277685"/>
    <w:rsid w:val="002778B0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915"/>
    <w:rsid w:val="00282B4C"/>
    <w:rsid w:val="00282CD1"/>
    <w:rsid w:val="00283A8A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881"/>
    <w:rsid w:val="002939C8"/>
    <w:rsid w:val="00293B8D"/>
    <w:rsid w:val="00293DB6"/>
    <w:rsid w:val="00293ED4"/>
    <w:rsid w:val="00294742"/>
    <w:rsid w:val="00296583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47A3"/>
    <w:rsid w:val="002A5188"/>
    <w:rsid w:val="002A51B5"/>
    <w:rsid w:val="002A552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1"/>
    <w:rsid w:val="002B44C5"/>
    <w:rsid w:val="002B4544"/>
    <w:rsid w:val="002B467E"/>
    <w:rsid w:val="002B4C10"/>
    <w:rsid w:val="002B4F88"/>
    <w:rsid w:val="002B554A"/>
    <w:rsid w:val="002B57B2"/>
    <w:rsid w:val="002B6CFF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4C"/>
    <w:rsid w:val="002C40C0"/>
    <w:rsid w:val="002C4799"/>
    <w:rsid w:val="002C4B33"/>
    <w:rsid w:val="002C4CF3"/>
    <w:rsid w:val="002C4D1E"/>
    <w:rsid w:val="002C4DE1"/>
    <w:rsid w:val="002C50B3"/>
    <w:rsid w:val="002C542A"/>
    <w:rsid w:val="002C58D4"/>
    <w:rsid w:val="002C5972"/>
    <w:rsid w:val="002C5A12"/>
    <w:rsid w:val="002C67B3"/>
    <w:rsid w:val="002C68F9"/>
    <w:rsid w:val="002C71D9"/>
    <w:rsid w:val="002C784A"/>
    <w:rsid w:val="002C7FD2"/>
    <w:rsid w:val="002D0248"/>
    <w:rsid w:val="002D0830"/>
    <w:rsid w:val="002D1541"/>
    <w:rsid w:val="002D1997"/>
    <w:rsid w:val="002D2202"/>
    <w:rsid w:val="002D22B3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5C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5645"/>
    <w:rsid w:val="002F59D2"/>
    <w:rsid w:val="002F6106"/>
    <w:rsid w:val="002F63D7"/>
    <w:rsid w:val="002F67ED"/>
    <w:rsid w:val="002F6C86"/>
    <w:rsid w:val="002F6FD1"/>
    <w:rsid w:val="002F7742"/>
    <w:rsid w:val="0030120B"/>
    <w:rsid w:val="00301242"/>
    <w:rsid w:val="003014BE"/>
    <w:rsid w:val="00301949"/>
    <w:rsid w:val="00301B50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3E04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4CB"/>
    <w:rsid w:val="00315989"/>
    <w:rsid w:val="00315B11"/>
    <w:rsid w:val="00316282"/>
    <w:rsid w:val="00316335"/>
    <w:rsid w:val="003164AB"/>
    <w:rsid w:val="00316B36"/>
    <w:rsid w:val="00316E20"/>
    <w:rsid w:val="003173B7"/>
    <w:rsid w:val="0031789A"/>
    <w:rsid w:val="00320108"/>
    <w:rsid w:val="00320433"/>
    <w:rsid w:val="00320CBA"/>
    <w:rsid w:val="00320E00"/>
    <w:rsid w:val="00322127"/>
    <w:rsid w:val="003221B5"/>
    <w:rsid w:val="00322891"/>
    <w:rsid w:val="003229D2"/>
    <w:rsid w:val="0032305A"/>
    <w:rsid w:val="00323A21"/>
    <w:rsid w:val="0032488D"/>
    <w:rsid w:val="00324E93"/>
    <w:rsid w:val="00325A1A"/>
    <w:rsid w:val="003303AD"/>
    <w:rsid w:val="0033090A"/>
    <w:rsid w:val="00330914"/>
    <w:rsid w:val="00330A48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411C"/>
    <w:rsid w:val="003344FD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410"/>
    <w:rsid w:val="003439BD"/>
    <w:rsid w:val="00343C95"/>
    <w:rsid w:val="00343F2D"/>
    <w:rsid w:val="0034408B"/>
    <w:rsid w:val="003442C4"/>
    <w:rsid w:val="00344402"/>
    <w:rsid w:val="00344444"/>
    <w:rsid w:val="00345C39"/>
    <w:rsid w:val="003460B0"/>
    <w:rsid w:val="003461CB"/>
    <w:rsid w:val="00346975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5508"/>
    <w:rsid w:val="00356784"/>
    <w:rsid w:val="00356A12"/>
    <w:rsid w:val="00357F29"/>
    <w:rsid w:val="00360465"/>
    <w:rsid w:val="00360FA3"/>
    <w:rsid w:val="0036173E"/>
    <w:rsid w:val="003621A2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4D"/>
    <w:rsid w:val="00365FE1"/>
    <w:rsid w:val="00366B7C"/>
    <w:rsid w:val="00366D4D"/>
    <w:rsid w:val="00366D75"/>
    <w:rsid w:val="00367367"/>
    <w:rsid w:val="0036797E"/>
    <w:rsid w:val="00367A0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79D"/>
    <w:rsid w:val="00373DEE"/>
    <w:rsid w:val="00373FAA"/>
    <w:rsid w:val="00374AAB"/>
    <w:rsid w:val="00374ADD"/>
    <w:rsid w:val="0037576F"/>
    <w:rsid w:val="00375C7D"/>
    <w:rsid w:val="00376471"/>
    <w:rsid w:val="0037651F"/>
    <w:rsid w:val="00376CAB"/>
    <w:rsid w:val="003774EA"/>
    <w:rsid w:val="00377638"/>
    <w:rsid w:val="00377C28"/>
    <w:rsid w:val="00377CF8"/>
    <w:rsid w:val="00380262"/>
    <w:rsid w:val="003806FB"/>
    <w:rsid w:val="00381EB8"/>
    <w:rsid w:val="00383CB8"/>
    <w:rsid w:val="0038411D"/>
    <w:rsid w:val="00384F77"/>
    <w:rsid w:val="003852E1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D98"/>
    <w:rsid w:val="00393029"/>
    <w:rsid w:val="00393151"/>
    <w:rsid w:val="00393A58"/>
    <w:rsid w:val="00393F05"/>
    <w:rsid w:val="003947F6"/>
    <w:rsid w:val="00394EC2"/>
    <w:rsid w:val="003952E0"/>
    <w:rsid w:val="00395AEB"/>
    <w:rsid w:val="00395B5A"/>
    <w:rsid w:val="00395D67"/>
    <w:rsid w:val="003960FF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11F3"/>
    <w:rsid w:val="003A25A9"/>
    <w:rsid w:val="003A2B52"/>
    <w:rsid w:val="003A2E2B"/>
    <w:rsid w:val="003A362F"/>
    <w:rsid w:val="003A3EA2"/>
    <w:rsid w:val="003A41C6"/>
    <w:rsid w:val="003A44FD"/>
    <w:rsid w:val="003A4820"/>
    <w:rsid w:val="003A542F"/>
    <w:rsid w:val="003A54C9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1FC7"/>
    <w:rsid w:val="003B2282"/>
    <w:rsid w:val="003B25E1"/>
    <w:rsid w:val="003B41E9"/>
    <w:rsid w:val="003B5077"/>
    <w:rsid w:val="003B526B"/>
    <w:rsid w:val="003B52D4"/>
    <w:rsid w:val="003B63D9"/>
    <w:rsid w:val="003B6B18"/>
    <w:rsid w:val="003B6EEB"/>
    <w:rsid w:val="003B7492"/>
    <w:rsid w:val="003B7EAD"/>
    <w:rsid w:val="003C0EEB"/>
    <w:rsid w:val="003C2386"/>
    <w:rsid w:val="003C347A"/>
    <w:rsid w:val="003C37B1"/>
    <w:rsid w:val="003C3DC2"/>
    <w:rsid w:val="003C5045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79C"/>
    <w:rsid w:val="003D1A05"/>
    <w:rsid w:val="003D42BE"/>
    <w:rsid w:val="003D44B2"/>
    <w:rsid w:val="003D45B2"/>
    <w:rsid w:val="003D4E7D"/>
    <w:rsid w:val="003D514E"/>
    <w:rsid w:val="003D58AE"/>
    <w:rsid w:val="003D59D2"/>
    <w:rsid w:val="003D5B7B"/>
    <w:rsid w:val="003D634E"/>
    <w:rsid w:val="003D63EB"/>
    <w:rsid w:val="003D6444"/>
    <w:rsid w:val="003D6B05"/>
    <w:rsid w:val="003D797B"/>
    <w:rsid w:val="003D7B86"/>
    <w:rsid w:val="003E0B12"/>
    <w:rsid w:val="003E0C7A"/>
    <w:rsid w:val="003E10AD"/>
    <w:rsid w:val="003E1215"/>
    <w:rsid w:val="003E1ABF"/>
    <w:rsid w:val="003E1FE5"/>
    <w:rsid w:val="003E2470"/>
    <w:rsid w:val="003E2D4D"/>
    <w:rsid w:val="003E3A16"/>
    <w:rsid w:val="003E3CED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2B4D"/>
    <w:rsid w:val="003F32CB"/>
    <w:rsid w:val="003F35DE"/>
    <w:rsid w:val="003F484E"/>
    <w:rsid w:val="003F5849"/>
    <w:rsid w:val="003F65CF"/>
    <w:rsid w:val="003F6CA7"/>
    <w:rsid w:val="003F78BF"/>
    <w:rsid w:val="003F7A7E"/>
    <w:rsid w:val="003F7ADD"/>
    <w:rsid w:val="0040009E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49D6"/>
    <w:rsid w:val="004052C0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3030"/>
    <w:rsid w:val="00414425"/>
    <w:rsid w:val="004144AD"/>
    <w:rsid w:val="004146D9"/>
    <w:rsid w:val="004158DC"/>
    <w:rsid w:val="004159D6"/>
    <w:rsid w:val="00415A0A"/>
    <w:rsid w:val="00415D8C"/>
    <w:rsid w:val="00415F56"/>
    <w:rsid w:val="00415FD5"/>
    <w:rsid w:val="00416267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757"/>
    <w:rsid w:val="004218C1"/>
    <w:rsid w:val="00421D15"/>
    <w:rsid w:val="00422192"/>
    <w:rsid w:val="00422D97"/>
    <w:rsid w:val="00422F57"/>
    <w:rsid w:val="0042303A"/>
    <w:rsid w:val="004233BC"/>
    <w:rsid w:val="00423940"/>
    <w:rsid w:val="004249E2"/>
    <w:rsid w:val="00424A1E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AF8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1E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47BDD"/>
    <w:rsid w:val="00450314"/>
    <w:rsid w:val="00450E8A"/>
    <w:rsid w:val="00451A3B"/>
    <w:rsid w:val="00452EC9"/>
    <w:rsid w:val="004531EE"/>
    <w:rsid w:val="0045331C"/>
    <w:rsid w:val="004534AE"/>
    <w:rsid w:val="00454325"/>
    <w:rsid w:val="0045450B"/>
    <w:rsid w:val="00455B95"/>
    <w:rsid w:val="004563D5"/>
    <w:rsid w:val="004568B7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605A"/>
    <w:rsid w:val="004663D3"/>
    <w:rsid w:val="00466BE4"/>
    <w:rsid w:val="00466C69"/>
    <w:rsid w:val="00466D77"/>
    <w:rsid w:val="0046771C"/>
    <w:rsid w:val="00467DF9"/>
    <w:rsid w:val="00467F75"/>
    <w:rsid w:val="00470E87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849"/>
    <w:rsid w:val="00483FF4"/>
    <w:rsid w:val="0048436C"/>
    <w:rsid w:val="004845D7"/>
    <w:rsid w:val="004848A1"/>
    <w:rsid w:val="00484ECB"/>
    <w:rsid w:val="00485926"/>
    <w:rsid w:val="0048592C"/>
    <w:rsid w:val="004859B4"/>
    <w:rsid w:val="00485C6F"/>
    <w:rsid w:val="00485CEC"/>
    <w:rsid w:val="004862F0"/>
    <w:rsid w:val="00486654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2E55"/>
    <w:rsid w:val="004939E4"/>
    <w:rsid w:val="004941B3"/>
    <w:rsid w:val="004944F2"/>
    <w:rsid w:val="00494C58"/>
    <w:rsid w:val="0049545D"/>
    <w:rsid w:val="004A02A9"/>
    <w:rsid w:val="004A0CBD"/>
    <w:rsid w:val="004A1F05"/>
    <w:rsid w:val="004A2258"/>
    <w:rsid w:val="004A23B0"/>
    <w:rsid w:val="004A23FF"/>
    <w:rsid w:val="004A2926"/>
    <w:rsid w:val="004A2C0D"/>
    <w:rsid w:val="004A2CEE"/>
    <w:rsid w:val="004A2F17"/>
    <w:rsid w:val="004A336A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4C7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2A14"/>
    <w:rsid w:val="004B2D26"/>
    <w:rsid w:val="004B2EC4"/>
    <w:rsid w:val="004B30C9"/>
    <w:rsid w:val="004B31D8"/>
    <w:rsid w:val="004B3753"/>
    <w:rsid w:val="004B3A88"/>
    <w:rsid w:val="004B4166"/>
    <w:rsid w:val="004B44D1"/>
    <w:rsid w:val="004B455F"/>
    <w:rsid w:val="004B48A2"/>
    <w:rsid w:val="004B4B3D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9E0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73"/>
    <w:rsid w:val="004D44C9"/>
    <w:rsid w:val="004D4628"/>
    <w:rsid w:val="004D5381"/>
    <w:rsid w:val="004D6EA1"/>
    <w:rsid w:val="004D7EEC"/>
    <w:rsid w:val="004E031A"/>
    <w:rsid w:val="004E09BE"/>
    <w:rsid w:val="004E0AE6"/>
    <w:rsid w:val="004E0EDC"/>
    <w:rsid w:val="004E1435"/>
    <w:rsid w:val="004E181F"/>
    <w:rsid w:val="004E2197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38B0"/>
    <w:rsid w:val="004F507C"/>
    <w:rsid w:val="004F5606"/>
    <w:rsid w:val="004F5E16"/>
    <w:rsid w:val="004F5FDA"/>
    <w:rsid w:val="004F65C3"/>
    <w:rsid w:val="004F67D7"/>
    <w:rsid w:val="004F6AAB"/>
    <w:rsid w:val="004F6F72"/>
    <w:rsid w:val="004F71C9"/>
    <w:rsid w:val="004F7228"/>
    <w:rsid w:val="004F78F2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971"/>
    <w:rsid w:val="00505B0B"/>
    <w:rsid w:val="00506A61"/>
    <w:rsid w:val="005073EA"/>
    <w:rsid w:val="00507B46"/>
    <w:rsid w:val="00510259"/>
    <w:rsid w:val="005102ED"/>
    <w:rsid w:val="00510E75"/>
    <w:rsid w:val="00510EB8"/>
    <w:rsid w:val="0051105C"/>
    <w:rsid w:val="0051143E"/>
    <w:rsid w:val="00511760"/>
    <w:rsid w:val="00511F1A"/>
    <w:rsid w:val="00512945"/>
    <w:rsid w:val="00513687"/>
    <w:rsid w:val="005139E5"/>
    <w:rsid w:val="00513D88"/>
    <w:rsid w:val="005145C6"/>
    <w:rsid w:val="00514C46"/>
    <w:rsid w:val="005154AD"/>
    <w:rsid w:val="005159E3"/>
    <w:rsid w:val="00515BA8"/>
    <w:rsid w:val="00516004"/>
    <w:rsid w:val="005163BC"/>
    <w:rsid w:val="00516631"/>
    <w:rsid w:val="005166B4"/>
    <w:rsid w:val="0051674F"/>
    <w:rsid w:val="00517067"/>
    <w:rsid w:val="005170FF"/>
    <w:rsid w:val="005172AE"/>
    <w:rsid w:val="00517EA5"/>
    <w:rsid w:val="00521337"/>
    <w:rsid w:val="005224B2"/>
    <w:rsid w:val="00522C1E"/>
    <w:rsid w:val="00523C8C"/>
    <w:rsid w:val="00524DCB"/>
    <w:rsid w:val="005251CC"/>
    <w:rsid w:val="005252C3"/>
    <w:rsid w:val="00525427"/>
    <w:rsid w:val="0052649F"/>
    <w:rsid w:val="0052741A"/>
    <w:rsid w:val="00527839"/>
    <w:rsid w:val="0052791D"/>
    <w:rsid w:val="00527BD1"/>
    <w:rsid w:val="00527D8B"/>
    <w:rsid w:val="00530932"/>
    <w:rsid w:val="0053263A"/>
    <w:rsid w:val="00532AF1"/>
    <w:rsid w:val="00532D28"/>
    <w:rsid w:val="00532F57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B70"/>
    <w:rsid w:val="00552EC6"/>
    <w:rsid w:val="005531D0"/>
    <w:rsid w:val="0055322D"/>
    <w:rsid w:val="00553673"/>
    <w:rsid w:val="00553C11"/>
    <w:rsid w:val="00553CCC"/>
    <w:rsid w:val="00554169"/>
    <w:rsid w:val="0055443B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57E0F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0FE9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966"/>
    <w:rsid w:val="00580E34"/>
    <w:rsid w:val="005810E7"/>
    <w:rsid w:val="00581219"/>
    <w:rsid w:val="005813AA"/>
    <w:rsid w:val="0058178B"/>
    <w:rsid w:val="005820A9"/>
    <w:rsid w:val="00582489"/>
    <w:rsid w:val="00582DDF"/>
    <w:rsid w:val="00583C50"/>
    <w:rsid w:val="0058431D"/>
    <w:rsid w:val="00584CAA"/>
    <w:rsid w:val="00584ECB"/>
    <w:rsid w:val="00585710"/>
    <w:rsid w:val="00585A31"/>
    <w:rsid w:val="00585A42"/>
    <w:rsid w:val="00585E34"/>
    <w:rsid w:val="005868F0"/>
    <w:rsid w:val="00586CF2"/>
    <w:rsid w:val="00587697"/>
    <w:rsid w:val="00587875"/>
    <w:rsid w:val="00587AD0"/>
    <w:rsid w:val="005900CB"/>
    <w:rsid w:val="005905DA"/>
    <w:rsid w:val="00590878"/>
    <w:rsid w:val="005909CD"/>
    <w:rsid w:val="00590EDA"/>
    <w:rsid w:val="0059135F"/>
    <w:rsid w:val="0059172E"/>
    <w:rsid w:val="0059195F"/>
    <w:rsid w:val="00591D9D"/>
    <w:rsid w:val="005921E0"/>
    <w:rsid w:val="00592391"/>
    <w:rsid w:val="00592961"/>
    <w:rsid w:val="00592E9C"/>
    <w:rsid w:val="00593027"/>
    <w:rsid w:val="00594A16"/>
    <w:rsid w:val="005955D7"/>
    <w:rsid w:val="00595691"/>
    <w:rsid w:val="0059650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84"/>
    <w:rsid w:val="005A12CC"/>
    <w:rsid w:val="005A2313"/>
    <w:rsid w:val="005A2616"/>
    <w:rsid w:val="005A2AA2"/>
    <w:rsid w:val="005A2B55"/>
    <w:rsid w:val="005A312C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A7D97"/>
    <w:rsid w:val="005B0350"/>
    <w:rsid w:val="005B0F76"/>
    <w:rsid w:val="005B14AA"/>
    <w:rsid w:val="005B1632"/>
    <w:rsid w:val="005B2B3B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51C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2F2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64F"/>
    <w:rsid w:val="005E2A7D"/>
    <w:rsid w:val="005E3282"/>
    <w:rsid w:val="005E3528"/>
    <w:rsid w:val="005E4193"/>
    <w:rsid w:val="005E4AF8"/>
    <w:rsid w:val="005E4D0A"/>
    <w:rsid w:val="005E4ECB"/>
    <w:rsid w:val="005E5C38"/>
    <w:rsid w:val="005E5CE8"/>
    <w:rsid w:val="005E62BB"/>
    <w:rsid w:val="005E64A0"/>
    <w:rsid w:val="005E673A"/>
    <w:rsid w:val="005E6889"/>
    <w:rsid w:val="005E77A5"/>
    <w:rsid w:val="005E7EF2"/>
    <w:rsid w:val="005F0452"/>
    <w:rsid w:val="005F0835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3594"/>
    <w:rsid w:val="005F45F7"/>
    <w:rsid w:val="005F4F56"/>
    <w:rsid w:val="005F5442"/>
    <w:rsid w:val="005F5656"/>
    <w:rsid w:val="005F5C82"/>
    <w:rsid w:val="005F63BE"/>
    <w:rsid w:val="005F6405"/>
    <w:rsid w:val="005F68E0"/>
    <w:rsid w:val="005F7BD1"/>
    <w:rsid w:val="005F7E13"/>
    <w:rsid w:val="006000B3"/>
    <w:rsid w:val="006005B8"/>
    <w:rsid w:val="00602B39"/>
    <w:rsid w:val="00603067"/>
    <w:rsid w:val="0060308B"/>
    <w:rsid w:val="0060320C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2E76"/>
    <w:rsid w:val="00613396"/>
    <w:rsid w:val="006133BC"/>
    <w:rsid w:val="00613799"/>
    <w:rsid w:val="00613C43"/>
    <w:rsid w:val="006145A4"/>
    <w:rsid w:val="006145D4"/>
    <w:rsid w:val="00614A20"/>
    <w:rsid w:val="00614C88"/>
    <w:rsid w:val="00614E6D"/>
    <w:rsid w:val="006155FC"/>
    <w:rsid w:val="00616551"/>
    <w:rsid w:val="00616D82"/>
    <w:rsid w:val="00617056"/>
    <w:rsid w:val="0061730D"/>
    <w:rsid w:val="00617795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6C4"/>
    <w:rsid w:val="00624A60"/>
    <w:rsid w:val="00624F9A"/>
    <w:rsid w:val="00624FC7"/>
    <w:rsid w:val="0062544C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4B29"/>
    <w:rsid w:val="00636FC0"/>
    <w:rsid w:val="00637033"/>
    <w:rsid w:val="00637374"/>
    <w:rsid w:val="006379ED"/>
    <w:rsid w:val="006419D6"/>
    <w:rsid w:val="00642759"/>
    <w:rsid w:val="00642C53"/>
    <w:rsid w:val="00642C84"/>
    <w:rsid w:val="006436C7"/>
    <w:rsid w:val="00643DE1"/>
    <w:rsid w:val="0064486D"/>
    <w:rsid w:val="00645B44"/>
    <w:rsid w:val="00645C03"/>
    <w:rsid w:val="00645CCE"/>
    <w:rsid w:val="00645CEE"/>
    <w:rsid w:val="00646207"/>
    <w:rsid w:val="00647014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3E0C"/>
    <w:rsid w:val="00653F3B"/>
    <w:rsid w:val="006543D4"/>
    <w:rsid w:val="00654630"/>
    <w:rsid w:val="006547CA"/>
    <w:rsid w:val="006560D8"/>
    <w:rsid w:val="00656257"/>
    <w:rsid w:val="00656446"/>
    <w:rsid w:val="00656590"/>
    <w:rsid w:val="006569B4"/>
    <w:rsid w:val="006569E1"/>
    <w:rsid w:val="00656C13"/>
    <w:rsid w:val="0065723F"/>
    <w:rsid w:val="006575BD"/>
    <w:rsid w:val="0065765F"/>
    <w:rsid w:val="006603F8"/>
    <w:rsid w:val="0066041B"/>
    <w:rsid w:val="00660596"/>
    <w:rsid w:val="006605CB"/>
    <w:rsid w:val="00660677"/>
    <w:rsid w:val="00660D5D"/>
    <w:rsid w:val="00661028"/>
    <w:rsid w:val="0066384E"/>
    <w:rsid w:val="00663AC4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4E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5EA7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839"/>
    <w:rsid w:val="006B0E64"/>
    <w:rsid w:val="006B11E5"/>
    <w:rsid w:val="006B1441"/>
    <w:rsid w:val="006B188F"/>
    <w:rsid w:val="006B19E7"/>
    <w:rsid w:val="006B2861"/>
    <w:rsid w:val="006B2BD7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B42"/>
    <w:rsid w:val="006C0E9B"/>
    <w:rsid w:val="006C0EB3"/>
    <w:rsid w:val="006C1571"/>
    <w:rsid w:val="006C17EA"/>
    <w:rsid w:val="006C2156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18DC"/>
    <w:rsid w:val="006D21F2"/>
    <w:rsid w:val="006D226E"/>
    <w:rsid w:val="006D25D0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560"/>
    <w:rsid w:val="006E1C00"/>
    <w:rsid w:val="006E1DE9"/>
    <w:rsid w:val="006E2260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3513"/>
    <w:rsid w:val="006F3983"/>
    <w:rsid w:val="006F3F3A"/>
    <w:rsid w:val="006F5101"/>
    <w:rsid w:val="006F53DA"/>
    <w:rsid w:val="006F6A89"/>
    <w:rsid w:val="006F75D2"/>
    <w:rsid w:val="006F763D"/>
    <w:rsid w:val="006F78DB"/>
    <w:rsid w:val="007002BC"/>
    <w:rsid w:val="007003C7"/>
    <w:rsid w:val="00700C70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64F"/>
    <w:rsid w:val="00706727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8D2"/>
    <w:rsid w:val="00715A7E"/>
    <w:rsid w:val="0071629B"/>
    <w:rsid w:val="007167C5"/>
    <w:rsid w:val="00716A68"/>
    <w:rsid w:val="00717407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3A13"/>
    <w:rsid w:val="0072428D"/>
    <w:rsid w:val="0072481E"/>
    <w:rsid w:val="00724853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0D0"/>
    <w:rsid w:val="00731584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16C"/>
    <w:rsid w:val="007376AF"/>
    <w:rsid w:val="00737801"/>
    <w:rsid w:val="00737D6A"/>
    <w:rsid w:val="00737EC8"/>
    <w:rsid w:val="00740499"/>
    <w:rsid w:val="00740ADD"/>
    <w:rsid w:val="00741188"/>
    <w:rsid w:val="00741372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644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AFD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508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C15"/>
    <w:rsid w:val="00764D25"/>
    <w:rsid w:val="00765956"/>
    <w:rsid w:val="0076597F"/>
    <w:rsid w:val="00765BCB"/>
    <w:rsid w:val="00766A0B"/>
    <w:rsid w:val="00766A8C"/>
    <w:rsid w:val="00766BC7"/>
    <w:rsid w:val="00766C8C"/>
    <w:rsid w:val="00767075"/>
    <w:rsid w:val="00767751"/>
    <w:rsid w:val="00767945"/>
    <w:rsid w:val="00767DAA"/>
    <w:rsid w:val="007705CE"/>
    <w:rsid w:val="007708A1"/>
    <w:rsid w:val="007709A4"/>
    <w:rsid w:val="00771A4D"/>
    <w:rsid w:val="007721F3"/>
    <w:rsid w:val="007724C1"/>
    <w:rsid w:val="007727CC"/>
    <w:rsid w:val="0077460E"/>
    <w:rsid w:val="00774CE6"/>
    <w:rsid w:val="00774E2E"/>
    <w:rsid w:val="0077575A"/>
    <w:rsid w:val="00776279"/>
    <w:rsid w:val="00776348"/>
    <w:rsid w:val="00776479"/>
    <w:rsid w:val="007768C2"/>
    <w:rsid w:val="00777ADA"/>
    <w:rsid w:val="00777E2F"/>
    <w:rsid w:val="00780540"/>
    <w:rsid w:val="0078075A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2D40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28F0"/>
    <w:rsid w:val="007B3116"/>
    <w:rsid w:val="007B382C"/>
    <w:rsid w:val="007B3940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0B91"/>
    <w:rsid w:val="007C2184"/>
    <w:rsid w:val="007C2F4F"/>
    <w:rsid w:val="007C2F7A"/>
    <w:rsid w:val="007C34E0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3B9"/>
    <w:rsid w:val="007D19D1"/>
    <w:rsid w:val="007D27B3"/>
    <w:rsid w:val="007D3196"/>
    <w:rsid w:val="007D3580"/>
    <w:rsid w:val="007D3789"/>
    <w:rsid w:val="007D3988"/>
    <w:rsid w:val="007D3B38"/>
    <w:rsid w:val="007D48B8"/>
    <w:rsid w:val="007D4BE0"/>
    <w:rsid w:val="007D4D9D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040"/>
    <w:rsid w:val="007E028B"/>
    <w:rsid w:val="007E0728"/>
    <w:rsid w:val="007E0A65"/>
    <w:rsid w:val="007E0CCA"/>
    <w:rsid w:val="007E1978"/>
    <w:rsid w:val="007E2577"/>
    <w:rsid w:val="007E2F29"/>
    <w:rsid w:val="007E42EF"/>
    <w:rsid w:val="007E4F89"/>
    <w:rsid w:val="007E51CA"/>
    <w:rsid w:val="007E53F5"/>
    <w:rsid w:val="007E56C3"/>
    <w:rsid w:val="007E5E2E"/>
    <w:rsid w:val="007E69A0"/>
    <w:rsid w:val="007E6A7F"/>
    <w:rsid w:val="007E732F"/>
    <w:rsid w:val="007E73E9"/>
    <w:rsid w:val="007E7A93"/>
    <w:rsid w:val="007E7C40"/>
    <w:rsid w:val="007F0247"/>
    <w:rsid w:val="007F0AAE"/>
    <w:rsid w:val="007F0BF8"/>
    <w:rsid w:val="007F10BF"/>
    <w:rsid w:val="007F15B5"/>
    <w:rsid w:val="007F1707"/>
    <w:rsid w:val="007F222A"/>
    <w:rsid w:val="007F2368"/>
    <w:rsid w:val="007F23AC"/>
    <w:rsid w:val="007F3584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7F7D26"/>
    <w:rsid w:val="0080117D"/>
    <w:rsid w:val="00801233"/>
    <w:rsid w:val="00801837"/>
    <w:rsid w:val="008022AD"/>
    <w:rsid w:val="0080254B"/>
    <w:rsid w:val="00802A50"/>
    <w:rsid w:val="00802DAE"/>
    <w:rsid w:val="00803047"/>
    <w:rsid w:val="008031B8"/>
    <w:rsid w:val="00803412"/>
    <w:rsid w:val="0080372B"/>
    <w:rsid w:val="00803A5E"/>
    <w:rsid w:val="00803AFF"/>
    <w:rsid w:val="00803D49"/>
    <w:rsid w:val="0080408E"/>
    <w:rsid w:val="008042CE"/>
    <w:rsid w:val="00805105"/>
    <w:rsid w:val="008051A6"/>
    <w:rsid w:val="0080537C"/>
    <w:rsid w:val="00805693"/>
    <w:rsid w:val="00805A3D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2CA"/>
    <w:rsid w:val="0081666B"/>
    <w:rsid w:val="00816A8C"/>
    <w:rsid w:val="00817770"/>
    <w:rsid w:val="00820176"/>
    <w:rsid w:val="00820A53"/>
    <w:rsid w:val="00820CFC"/>
    <w:rsid w:val="008211CB"/>
    <w:rsid w:val="008224BF"/>
    <w:rsid w:val="008225BB"/>
    <w:rsid w:val="0082278E"/>
    <w:rsid w:val="0082371E"/>
    <w:rsid w:val="00823E6A"/>
    <w:rsid w:val="00824600"/>
    <w:rsid w:val="008247C1"/>
    <w:rsid w:val="008249E4"/>
    <w:rsid w:val="00824CD8"/>
    <w:rsid w:val="00824E37"/>
    <w:rsid w:val="00824F5D"/>
    <w:rsid w:val="00825C19"/>
    <w:rsid w:val="00825E7A"/>
    <w:rsid w:val="008264E2"/>
    <w:rsid w:val="008265C7"/>
    <w:rsid w:val="00826696"/>
    <w:rsid w:val="00826727"/>
    <w:rsid w:val="008271AF"/>
    <w:rsid w:val="00827563"/>
    <w:rsid w:val="00827B50"/>
    <w:rsid w:val="00827C95"/>
    <w:rsid w:val="00827D93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8CF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24E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5EC5"/>
    <w:rsid w:val="0084606C"/>
    <w:rsid w:val="008463A2"/>
    <w:rsid w:val="00846F58"/>
    <w:rsid w:val="00847A2E"/>
    <w:rsid w:val="008500F6"/>
    <w:rsid w:val="0085013A"/>
    <w:rsid w:val="00850880"/>
    <w:rsid w:val="00850C49"/>
    <w:rsid w:val="00851C49"/>
    <w:rsid w:val="00852404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1D8"/>
    <w:rsid w:val="00857A9A"/>
    <w:rsid w:val="008606BF"/>
    <w:rsid w:val="00860D82"/>
    <w:rsid w:val="00861AC7"/>
    <w:rsid w:val="00861FD8"/>
    <w:rsid w:val="008622A5"/>
    <w:rsid w:val="00862BDE"/>
    <w:rsid w:val="00862D19"/>
    <w:rsid w:val="00863F46"/>
    <w:rsid w:val="00864210"/>
    <w:rsid w:val="008649A2"/>
    <w:rsid w:val="0086506E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0DB7"/>
    <w:rsid w:val="008715BB"/>
    <w:rsid w:val="0087195F"/>
    <w:rsid w:val="00872125"/>
    <w:rsid w:val="00872294"/>
    <w:rsid w:val="00872350"/>
    <w:rsid w:val="00872458"/>
    <w:rsid w:val="0087251F"/>
    <w:rsid w:val="00872A77"/>
    <w:rsid w:val="00872ADC"/>
    <w:rsid w:val="00873092"/>
    <w:rsid w:val="0087339E"/>
    <w:rsid w:val="00873AB8"/>
    <w:rsid w:val="00873F1A"/>
    <w:rsid w:val="00874366"/>
    <w:rsid w:val="00874B6D"/>
    <w:rsid w:val="00874B8A"/>
    <w:rsid w:val="00874C5E"/>
    <w:rsid w:val="00874E3D"/>
    <w:rsid w:val="00876C06"/>
    <w:rsid w:val="00876C4B"/>
    <w:rsid w:val="008772AB"/>
    <w:rsid w:val="00881034"/>
    <w:rsid w:val="0088137F"/>
    <w:rsid w:val="00881654"/>
    <w:rsid w:val="00881979"/>
    <w:rsid w:val="00882AA0"/>
    <w:rsid w:val="00882B42"/>
    <w:rsid w:val="00882C88"/>
    <w:rsid w:val="00884540"/>
    <w:rsid w:val="00884840"/>
    <w:rsid w:val="00884F9C"/>
    <w:rsid w:val="0088563D"/>
    <w:rsid w:val="00885784"/>
    <w:rsid w:val="00885CD0"/>
    <w:rsid w:val="00886204"/>
    <w:rsid w:val="0088677B"/>
    <w:rsid w:val="008872AB"/>
    <w:rsid w:val="008878FA"/>
    <w:rsid w:val="0089172F"/>
    <w:rsid w:val="00892802"/>
    <w:rsid w:val="0089288F"/>
    <w:rsid w:val="00892980"/>
    <w:rsid w:val="00893BA7"/>
    <w:rsid w:val="0089507D"/>
    <w:rsid w:val="0089584A"/>
    <w:rsid w:val="00895F12"/>
    <w:rsid w:val="008969DB"/>
    <w:rsid w:val="008A04AD"/>
    <w:rsid w:val="008A0E72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0EC1"/>
    <w:rsid w:val="008B14F1"/>
    <w:rsid w:val="008B2DDF"/>
    <w:rsid w:val="008B307A"/>
    <w:rsid w:val="008B30D0"/>
    <w:rsid w:val="008B336B"/>
    <w:rsid w:val="008B57DD"/>
    <w:rsid w:val="008B5B62"/>
    <w:rsid w:val="008B5C8E"/>
    <w:rsid w:val="008B6506"/>
    <w:rsid w:val="008B6632"/>
    <w:rsid w:val="008B670D"/>
    <w:rsid w:val="008B6BEE"/>
    <w:rsid w:val="008B6D2C"/>
    <w:rsid w:val="008B7694"/>
    <w:rsid w:val="008B78FE"/>
    <w:rsid w:val="008C004B"/>
    <w:rsid w:val="008C036C"/>
    <w:rsid w:val="008C0C6C"/>
    <w:rsid w:val="008C0E74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34B"/>
    <w:rsid w:val="008C77AB"/>
    <w:rsid w:val="008C7954"/>
    <w:rsid w:val="008C7CEA"/>
    <w:rsid w:val="008D1507"/>
    <w:rsid w:val="008D1E9B"/>
    <w:rsid w:val="008D23F7"/>
    <w:rsid w:val="008D29AB"/>
    <w:rsid w:val="008D2E6F"/>
    <w:rsid w:val="008D3480"/>
    <w:rsid w:val="008D37C3"/>
    <w:rsid w:val="008D3E47"/>
    <w:rsid w:val="008D6022"/>
    <w:rsid w:val="008D779A"/>
    <w:rsid w:val="008D7E0C"/>
    <w:rsid w:val="008E082D"/>
    <w:rsid w:val="008E098C"/>
    <w:rsid w:val="008E0AE5"/>
    <w:rsid w:val="008E0B1D"/>
    <w:rsid w:val="008E122F"/>
    <w:rsid w:val="008E199B"/>
    <w:rsid w:val="008E1B40"/>
    <w:rsid w:val="008E21BE"/>
    <w:rsid w:val="008E2283"/>
    <w:rsid w:val="008E2306"/>
    <w:rsid w:val="008E2E38"/>
    <w:rsid w:val="008E39D1"/>
    <w:rsid w:val="008E4E30"/>
    <w:rsid w:val="008E4FF4"/>
    <w:rsid w:val="008E54B4"/>
    <w:rsid w:val="008E5749"/>
    <w:rsid w:val="008E5CE3"/>
    <w:rsid w:val="008E691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5F1"/>
    <w:rsid w:val="008F6ACA"/>
    <w:rsid w:val="008F6F17"/>
    <w:rsid w:val="008F70D3"/>
    <w:rsid w:val="008F7EE4"/>
    <w:rsid w:val="009003D0"/>
    <w:rsid w:val="0090095B"/>
    <w:rsid w:val="00900998"/>
    <w:rsid w:val="00900AA1"/>
    <w:rsid w:val="00900B0C"/>
    <w:rsid w:val="00900BEC"/>
    <w:rsid w:val="00900E59"/>
    <w:rsid w:val="009012C1"/>
    <w:rsid w:val="009014C5"/>
    <w:rsid w:val="00902589"/>
    <w:rsid w:val="0090266A"/>
    <w:rsid w:val="009028E8"/>
    <w:rsid w:val="00905202"/>
    <w:rsid w:val="00905266"/>
    <w:rsid w:val="00905327"/>
    <w:rsid w:val="00905AA2"/>
    <w:rsid w:val="00905B41"/>
    <w:rsid w:val="00906E63"/>
    <w:rsid w:val="009071EA"/>
    <w:rsid w:val="009072DB"/>
    <w:rsid w:val="00907564"/>
    <w:rsid w:val="009109D8"/>
    <w:rsid w:val="00910E46"/>
    <w:rsid w:val="00911B82"/>
    <w:rsid w:val="00911BFE"/>
    <w:rsid w:val="0091221B"/>
    <w:rsid w:val="00913639"/>
    <w:rsid w:val="00913B1F"/>
    <w:rsid w:val="00913E75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872"/>
    <w:rsid w:val="00920FC3"/>
    <w:rsid w:val="00921411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73F"/>
    <w:rsid w:val="00924BFF"/>
    <w:rsid w:val="00924E46"/>
    <w:rsid w:val="00925186"/>
    <w:rsid w:val="00925237"/>
    <w:rsid w:val="00925657"/>
    <w:rsid w:val="0092567B"/>
    <w:rsid w:val="0092576F"/>
    <w:rsid w:val="00925C67"/>
    <w:rsid w:val="0092643B"/>
    <w:rsid w:val="00927B0A"/>
    <w:rsid w:val="0093020F"/>
    <w:rsid w:val="00930784"/>
    <w:rsid w:val="009309B7"/>
    <w:rsid w:val="00930BAC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1387"/>
    <w:rsid w:val="00941FF7"/>
    <w:rsid w:val="009421AD"/>
    <w:rsid w:val="0094280B"/>
    <w:rsid w:val="00942D7A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655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7BD"/>
    <w:rsid w:val="009528FF"/>
    <w:rsid w:val="00952EBA"/>
    <w:rsid w:val="00953E0A"/>
    <w:rsid w:val="0095478A"/>
    <w:rsid w:val="0095519E"/>
    <w:rsid w:val="00955379"/>
    <w:rsid w:val="00955854"/>
    <w:rsid w:val="009563F7"/>
    <w:rsid w:val="009564BF"/>
    <w:rsid w:val="009567DF"/>
    <w:rsid w:val="00956C27"/>
    <w:rsid w:val="009575BD"/>
    <w:rsid w:val="009576E2"/>
    <w:rsid w:val="00957916"/>
    <w:rsid w:val="00957B27"/>
    <w:rsid w:val="00960044"/>
    <w:rsid w:val="009600B1"/>
    <w:rsid w:val="00960EBD"/>
    <w:rsid w:val="00961450"/>
    <w:rsid w:val="009614F9"/>
    <w:rsid w:val="00961580"/>
    <w:rsid w:val="009615B3"/>
    <w:rsid w:val="009622F2"/>
    <w:rsid w:val="0096263E"/>
    <w:rsid w:val="009629A6"/>
    <w:rsid w:val="00962DE8"/>
    <w:rsid w:val="00962E04"/>
    <w:rsid w:val="00962EE0"/>
    <w:rsid w:val="00963062"/>
    <w:rsid w:val="00963069"/>
    <w:rsid w:val="0096337C"/>
    <w:rsid w:val="0096349A"/>
    <w:rsid w:val="009634EA"/>
    <w:rsid w:val="00963DAE"/>
    <w:rsid w:val="009649C9"/>
    <w:rsid w:val="00964AAE"/>
    <w:rsid w:val="00965998"/>
    <w:rsid w:val="009660D3"/>
    <w:rsid w:val="009663B3"/>
    <w:rsid w:val="0096669D"/>
    <w:rsid w:val="0096677B"/>
    <w:rsid w:val="00966FA2"/>
    <w:rsid w:val="00967201"/>
    <w:rsid w:val="0096727F"/>
    <w:rsid w:val="009679DE"/>
    <w:rsid w:val="00967D9D"/>
    <w:rsid w:val="00967FDA"/>
    <w:rsid w:val="009717B4"/>
    <w:rsid w:val="00971872"/>
    <w:rsid w:val="00972259"/>
    <w:rsid w:val="00972400"/>
    <w:rsid w:val="00973251"/>
    <w:rsid w:val="00973B1D"/>
    <w:rsid w:val="00973D90"/>
    <w:rsid w:val="00973FE8"/>
    <w:rsid w:val="009741A5"/>
    <w:rsid w:val="009741FC"/>
    <w:rsid w:val="009745F0"/>
    <w:rsid w:val="0097513B"/>
    <w:rsid w:val="009760D2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39C1"/>
    <w:rsid w:val="0098436C"/>
    <w:rsid w:val="00984713"/>
    <w:rsid w:val="009848DC"/>
    <w:rsid w:val="00984DCE"/>
    <w:rsid w:val="009850B1"/>
    <w:rsid w:val="00985268"/>
    <w:rsid w:val="00985390"/>
    <w:rsid w:val="009856EE"/>
    <w:rsid w:val="00985925"/>
    <w:rsid w:val="00985977"/>
    <w:rsid w:val="00985C89"/>
    <w:rsid w:val="00985CB1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48F"/>
    <w:rsid w:val="00995CBE"/>
    <w:rsid w:val="0099698E"/>
    <w:rsid w:val="00997195"/>
    <w:rsid w:val="00997353"/>
    <w:rsid w:val="00997563"/>
    <w:rsid w:val="009978B9"/>
    <w:rsid w:val="00997951"/>
    <w:rsid w:val="009979F1"/>
    <w:rsid w:val="009A03DF"/>
    <w:rsid w:val="009A088A"/>
    <w:rsid w:val="009A0907"/>
    <w:rsid w:val="009A0C26"/>
    <w:rsid w:val="009A0E34"/>
    <w:rsid w:val="009A1D3F"/>
    <w:rsid w:val="009A2BEA"/>
    <w:rsid w:val="009A44DE"/>
    <w:rsid w:val="009A49D3"/>
    <w:rsid w:val="009A4E8E"/>
    <w:rsid w:val="009A571F"/>
    <w:rsid w:val="009A6302"/>
    <w:rsid w:val="009A6712"/>
    <w:rsid w:val="009A6AFC"/>
    <w:rsid w:val="009A77B6"/>
    <w:rsid w:val="009B259E"/>
    <w:rsid w:val="009B3271"/>
    <w:rsid w:val="009B32C0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56E"/>
    <w:rsid w:val="009C1EAF"/>
    <w:rsid w:val="009C2A7D"/>
    <w:rsid w:val="009C2A8D"/>
    <w:rsid w:val="009C2C18"/>
    <w:rsid w:val="009C3726"/>
    <w:rsid w:val="009C4E13"/>
    <w:rsid w:val="009C51AD"/>
    <w:rsid w:val="009C540A"/>
    <w:rsid w:val="009C5E38"/>
    <w:rsid w:val="009C5FC3"/>
    <w:rsid w:val="009C6409"/>
    <w:rsid w:val="009C6714"/>
    <w:rsid w:val="009C69BA"/>
    <w:rsid w:val="009C6A07"/>
    <w:rsid w:val="009C6F54"/>
    <w:rsid w:val="009C70A8"/>
    <w:rsid w:val="009C71FB"/>
    <w:rsid w:val="009C7358"/>
    <w:rsid w:val="009C74B6"/>
    <w:rsid w:val="009C7BC9"/>
    <w:rsid w:val="009C7C51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99C"/>
    <w:rsid w:val="009D5A26"/>
    <w:rsid w:val="009D5B29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3F07"/>
    <w:rsid w:val="009E4FD6"/>
    <w:rsid w:val="009E50AB"/>
    <w:rsid w:val="009E56D7"/>
    <w:rsid w:val="009E6613"/>
    <w:rsid w:val="009E70FE"/>
    <w:rsid w:val="009E77CB"/>
    <w:rsid w:val="009F0D45"/>
    <w:rsid w:val="009F0FC7"/>
    <w:rsid w:val="009F15FC"/>
    <w:rsid w:val="009F1E9B"/>
    <w:rsid w:val="009F2301"/>
    <w:rsid w:val="009F255A"/>
    <w:rsid w:val="009F2681"/>
    <w:rsid w:val="009F2ABA"/>
    <w:rsid w:val="009F2BE9"/>
    <w:rsid w:val="009F30AE"/>
    <w:rsid w:val="009F361C"/>
    <w:rsid w:val="009F380E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856"/>
    <w:rsid w:val="00A05C57"/>
    <w:rsid w:val="00A069E2"/>
    <w:rsid w:val="00A10015"/>
    <w:rsid w:val="00A1037E"/>
    <w:rsid w:val="00A103F8"/>
    <w:rsid w:val="00A10653"/>
    <w:rsid w:val="00A10AEB"/>
    <w:rsid w:val="00A10C1E"/>
    <w:rsid w:val="00A10D62"/>
    <w:rsid w:val="00A10E91"/>
    <w:rsid w:val="00A112DB"/>
    <w:rsid w:val="00A11970"/>
    <w:rsid w:val="00A1258C"/>
    <w:rsid w:val="00A126CD"/>
    <w:rsid w:val="00A129AF"/>
    <w:rsid w:val="00A130FF"/>
    <w:rsid w:val="00A143D5"/>
    <w:rsid w:val="00A14C37"/>
    <w:rsid w:val="00A151BB"/>
    <w:rsid w:val="00A1559A"/>
    <w:rsid w:val="00A160B1"/>
    <w:rsid w:val="00A16523"/>
    <w:rsid w:val="00A177D3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137"/>
    <w:rsid w:val="00A2666C"/>
    <w:rsid w:val="00A26CC5"/>
    <w:rsid w:val="00A26D13"/>
    <w:rsid w:val="00A26F29"/>
    <w:rsid w:val="00A278AF"/>
    <w:rsid w:val="00A312A7"/>
    <w:rsid w:val="00A312E4"/>
    <w:rsid w:val="00A31A2C"/>
    <w:rsid w:val="00A32176"/>
    <w:rsid w:val="00A32EC9"/>
    <w:rsid w:val="00A33185"/>
    <w:rsid w:val="00A33E34"/>
    <w:rsid w:val="00A33E36"/>
    <w:rsid w:val="00A3468D"/>
    <w:rsid w:val="00A34A60"/>
    <w:rsid w:val="00A34D28"/>
    <w:rsid w:val="00A35021"/>
    <w:rsid w:val="00A354F4"/>
    <w:rsid w:val="00A35CE5"/>
    <w:rsid w:val="00A362B3"/>
    <w:rsid w:val="00A36F80"/>
    <w:rsid w:val="00A37B33"/>
    <w:rsid w:val="00A37CED"/>
    <w:rsid w:val="00A37FBC"/>
    <w:rsid w:val="00A40716"/>
    <w:rsid w:val="00A41C46"/>
    <w:rsid w:val="00A43F10"/>
    <w:rsid w:val="00A445F9"/>
    <w:rsid w:val="00A44652"/>
    <w:rsid w:val="00A449D2"/>
    <w:rsid w:val="00A44C9E"/>
    <w:rsid w:val="00A44D77"/>
    <w:rsid w:val="00A45151"/>
    <w:rsid w:val="00A4525C"/>
    <w:rsid w:val="00A45E9E"/>
    <w:rsid w:val="00A463AC"/>
    <w:rsid w:val="00A46A81"/>
    <w:rsid w:val="00A4728C"/>
    <w:rsid w:val="00A479B6"/>
    <w:rsid w:val="00A47F51"/>
    <w:rsid w:val="00A502E8"/>
    <w:rsid w:val="00A509C7"/>
    <w:rsid w:val="00A50A17"/>
    <w:rsid w:val="00A50BE8"/>
    <w:rsid w:val="00A51249"/>
    <w:rsid w:val="00A51261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9EE"/>
    <w:rsid w:val="00A54CBB"/>
    <w:rsid w:val="00A54D26"/>
    <w:rsid w:val="00A5574C"/>
    <w:rsid w:val="00A55A05"/>
    <w:rsid w:val="00A566AA"/>
    <w:rsid w:val="00A576E9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26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6FB5"/>
    <w:rsid w:val="00A67C3B"/>
    <w:rsid w:val="00A70825"/>
    <w:rsid w:val="00A709E7"/>
    <w:rsid w:val="00A712D0"/>
    <w:rsid w:val="00A71528"/>
    <w:rsid w:val="00A715C7"/>
    <w:rsid w:val="00A7308B"/>
    <w:rsid w:val="00A73695"/>
    <w:rsid w:val="00A747BE"/>
    <w:rsid w:val="00A749EA"/>
    <w:rsid w:val="00A749F0"/>
    <w:rsid w:val="00A75051"/>
    <w:rsid w:val="00A75142"/>
    <w:rsid w:val="00A75645"/>
    <w:rsid w:val="00A75800"/>
    <w:rsid w:val="00A75CFA"/>
    <w:rsid w:val="00A7637C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3674"/>
    <w:rsid w:val="00A837E2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97D4D"/>
    <w:rsid w:val="00A97E32"/>
    <w:rsid w:val="00AA0060"/>
    <w:rsid w:val="00AA014C"/>
    <w:rsid w:val="00AA0A4A"/>
    <w:rsid w:val="00AA1E5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67BD"/>
    <w:rsid w:val="00AA6828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5E89"/>
    <w:rsid w:val="00AB68E0"/>
    <w:rsid w:val="00AB6A06"/>
    <w:rsid w:val="00AB7678"/>
    <w:rsid w:val="00AB7DCB"/>
    <w:rsid w:val="00AC0258"/>
    <w:rsid w:val="00AC0622"/>
    <w:rsid w:val="00AC0747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C6997"/>
    <w:rsid w:val="00AD0632"/>
    <w:rsid w:val="00AD0764"/>
    <w:rsid w:val="00AD0A99"/>
    <w:rsid w:val="00AD0E30"/>
    <w:rsid w:val="00AD119B"/>
    <w:rsid w:val="00AD15EB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4A3A"/>
    <w:rsid w:val="00AF5AAA"/>
    <w:rsid w:val="00AF5E68"/>
    <w:rsid w:val="00AF5ECC"/>
    <w:rsid w:val="00AF5FF4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31F4"/>
    <w:rsid w:val="00B03389"/>
    <w:rsid w:val="00B0365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4FBE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0CDE"/>
    <w:rsid w:val="00B313B9"/>
    <w:rsid w:val="00B31667"/>
    <w:rsid w:val="00B3166D"/>
    <w:rsid w:val="00B317E3"/>
    <w:rsid w:val="00B31CE6"/>
    <w:rsid w:val="00B31E7B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0FF"/>
    <w:rsid w:val="00B415EF"/>
    <w:rsid w:val="00B42482"/>
    <w:rsid w:val="00B427B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7DF"/>
    <w:rsid w:val="00B5583E"/>
    <w:rsid w:val="00B55A84"/>
    <w:rsid w:val="00B5721B"/>
    <w:rsid w:val="00B57AFA"/>
    <w:rsid w:val="00B601D0"/>
    <w:rsid w:val="00B60E8A"/>
    <w:rsid w:val="00B61B9D"/>
    <w:rsid w:val="00B6293F"/>
    <w:rsid w:val="00B62B9F"/>
    <w:rsid w:val="00B62C31"/>
    <w:rsid w:val="00B62CDA"/>
    <w:rsid w:val="00B62E08"/>
    <w:rsid w:val="00B62FCA"/>
    <w:rsid w:val="00B63457"/>
    <w:rsid w:val="00B63CA3"/>
    <w:rsid w:val="00B6410A"/>
    <w:rsid w:val="00B641B7"/>
    <w:rsid w:val="00B641DD"/>
    <w:rsid w:val="00B648BC"/>
    <w:rsid w:val="00B64C95"/>
    <w:rsid w:val="00B654DD"/>
    <w:rsid w:val="00B65A02"/>
    <w:rsid w:val="00B65BCC"/>
    <w:rsid w:val="00B660BA"/>
    <w:rsid w:val="00B67427"/>
    <w:rsid w:val="00B67866"/>
    <w:rsid w:val="00B67BC0"/>
    <w:rsid w:val="00B67D52"/>
    <w:rsid w:val="00B70347"/>
    <w:rsid w:val="00B70369"/>
    <w:rsid w:val="00B70630"/>
    <w:rsid w:val="00B71282"/>
    <w:rsid w:val="00B716A0"/>
    <w:rsid w:val="00B716AD"/>
    <w:rsid w:val="00B721DD"/>
    <w:rsid w:val="00B725CE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1BB1"/>
    <w:rsid w:val="00B821A6"/>
    <w:rsid w:val="00B82398"/>
    <w:rsid w:val="00B82A7D"/>
    <w:rsid w:val="00B82FF8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3DA3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FED"/>
    <w:rsid w:val="00BA32E3"/>
    <w:rsid w:val="00BA494C"/>
    <w:rsid w:val="00BA4BDB"/>
    <w:rsid w:val="00BA4C09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A38"/>
    <w:rsid w:val="00BB4D69"/>
    <w:rsid w:val="00BB583D"/>
    <w:rsid w:val="00BB5F86"/>
    <w:rsid w:val="00BB6051"/>
    <w:rsid w:val="00BB6843"/>
    <w:rsid w:val="00BB798B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1BF"/>
    <w:rsid w:val="00BC5610"/>
    <w:rsid w:val="00BC5FE3"/>
    <w:rsid w:val="00BC60F2"/>
    <w:rsid w:val="00BC68C5"/>
    <w:rsid w:val="00BC6B90"/>
    <w:rsid w:val="00BC6CA3"/>
    <w:rsid w:val="00BC6D39"/>
    <w:rsid w:val="00BC7C08"/>
    <w:rsid w:val="00BD0543"/>
    <w:rsid w:val="00BD0551"/>
    <w:rsid w:val="00BD0775"/>
    <w:rsid w:val="00BD07D1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C6F"/>
    <w:rsid w:val="00BD5D97"/>
    <w:rsid w:val="00BD6794"/>
    <w:rsid w:val="00BD7342"/>
    <w:rsid w:val="00BE02BF"/>
    <w:rsid w:val="00BE082B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46DF"/>
    <w:rsid w:val="00BE5EE6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2B8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9EA"/>
    <w:rsid w:val="00C01C99"/>
    <w:rsid w:val="00C01D1E"/>
    <w:rsid w:val="00C01E9B"/>
    <w:rsid w:val="00C02678"/>
    <w:rsid w:val="00C028D4"/>
    <w:rsid w:val="00C02E29"/>
    <w:rsid w:val="00C02F4D"/>
    <w:rsid w:val="00C03334"/>
    <w:rsid w:val="00C03CDB"/>
    <w:rsid w:val="00C04D12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131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2F65"/>
    <w:rsid w:val="00C2429E"/>
    <w:rsid w:val="00C245FD"/>
    <w:rsid w:val="00C249B1"/>
    <w:rsid w:val="00C25426"/>
    <w:rsid w:val="00C263A2"/>
    <w:rsid w:val="00C26899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53AE"/>
    <w:rsid w:val="00C36683"/>
    <w:rsid w:val="00C36D7B"/>
    <w:rsid w:val="00C3715C"/>
    <w:rsid w:val="00C376EC"/>
    <w:rsid w:val="00C37C13"/>
    <w:rsid w:val="00C37FB4"/>
    <w:rsid w:val="00C40C5D"/>
    <w:rsid w:val="00C40D4B"/>
    <w:rsid w:val="00C40EBF"/>
    <w:rsid w:val="00C41388"/>
    <w:rsid w:val="00C42BB1"/>
    <w:rsid w:val="00C42FAE"/>
    <w:rsid w:val="00C43552"/>
    <w:rsid w:val="00C43812"/>
    <w:rsid w:val="00C43E8C"/>
    <w:rsid w:val="00C4435E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0E6"/>
    <w:rsid w:val="00C51268"/>
    <w:rsid w:val="00C51A08"/>
    <w:rsid w:val="00C51B82"/>
    <w:rsid w:val="00C5211C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6F8A"/>
    <w:rsid w:val="00C57B92"/>
    <w:rsid w:val="00C57BD8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8D2"/>
    <w:rsid w:val="00C7096A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8008B"/>
    <w:rsid w:val="00C801C7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A32"/>
    <w:rsid w:val="00C85F38"/>
    <w:rsid w:val="00C8685A"/>
    <w:rsid w:val="00C870F8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21D6"/>
    <w:rsid w:val="00C924B5"/>
    <w:rsid w:val="00C924FA"/>
    <w:rsid w:val="00C928D2"/>
    <w:rsid w:val="00C939C7"/>
    <w:rsid w:val="00C93E3E"/>
    <w:rsid w:val="00C94069"/>
    <w:rsid w:val="00C943E1"/>
    <w:rsid w:val="00C94A13"/>
    <w:rsid w:val="00C94B2A"/>
    <w:rsid w:val="00C94C29"/>
    <w:rsid w:val="00C94CA3"/>
    <w:rsid w:val="00C956D6"/>
    <w:rsid w:val="00C96503"/>
    <w:rsid w:val="00C96C36"/>
    <w:rsid w:val="00C96CA0"/>
    <w:rsid w:val="00C97364"/>
    <w:rsid w:val="00C9781F"/>
    <w:rsid w:val="00CA0468"/>
    <w:rsid w:val="00CA08FB"/>
    <w:rsid w:val="00CA0AA8"/>
    <w:rsid w:val="00CA1939"/>
    <w:rsid w:val="00CA1B56"/>
    <w:rsid w:val="00CA1FBB"/>
    <w:rsid w:val="00CA2C09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574"/>
    <w:rsid w:val="00CC48F4"/>
    <w:rsid w:val="00CC4C74"/>
    <w:rsid w:val="00CC4E88"/>
    <w:rsid w:val="00CC4F93"/>
    <w:rsid w:val="00CC509B"/>
    <w:rsid w:val="00CC622D"/>
    <w:rsid w:val="00CC62CC"/>
    <w:rsid w:val="00CC67EA"/>
    <w:rsid w:val="00CC714D"/>
    <w:rsid w:val="00CC7289"/>
    <w:rsid w:val="00CC7425"/>
    <w:rsid w:val="00CC7749"/>
    <w:rsid w:val="00CC7CDE"/>
    <w:rsid w:val="00CD0032"/>
    <w:rsid w:val="00CD0954"/>
    <w:rsid w:val="00CD0A16"/>
    <w:rsid w:val="00CD0A3F"/>
    <w:rsid w:val="00CD0AB4"/>
    <w:rsid w:val="00CD0D5A"/>
    <w:rsid w:val="00CD0FAE"/>
    <w:rsid w:val="00CD121D"/>
    <w:rsid w:val="00CD123E"/>
    <w:rsid w:val="00CD14AF"/>
    <w:rsid w:val="00CD1623"/>
    <w:rsid w:val="00CD17DF"/>
    <w:rsid w:val="00CD1C05"/>
    <w:rsid w:val="00CD260A"/>
    <w:rsid w:val="00CD30A3"/>
    <w:rsid w:val="00CD30CF"/>
    <w:rsid w:val="00CD34B5"/>
    <w:rsid w:val="00CD40B7"/>
    <w:rsid w:val="00CD4685"/>
    <w:rsid w:val="00CD4B7F"/>
    <w:rsid w:val="00CD563A"/>
    <w:rsid w:val="00CD5B80"/>
    <w:rsid w:val="00CD657A"/>
    <w:rsid w:val="00CD66BD"/>
    <w:rsid w:val="00CD6A8E"/>
    <w:rsid w:val="00CD6B1B"/>
    <w:rsid w:val="00CD79DF"/>
    <w:rsid w:val="00CE0096"/>
    <w:rsid w:val="00CE0353"/>
    <w:rsid w:val="00CE0639"/>
    <w:rsid w:val="00CE0D56"/>
    <w:rsid w:val="00CE208B"/>
    <w:rsid w:val="00CE2FD4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C2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2DE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B6F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11F"/>
    <w:rsid w:val="00D062C8"/>
    <w:rsid w:val="00D06D56"/>
    <w:rsid w:val="00D071C3"/>
    <w:rsid w:val="00D0788B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032"/>
    <w:rsid w:val="00D13324"/>
    <w:rsid w:val="00D13976"/>
    <w:rsid w:val="00D15118"/>
    <w:rsid w:val="00D1649E"/>
    <w:rsid w:val="00D168E4"/>
    <w:rsid w:val="00D16B8C"/>
    <w:rsid w:val="00D16BB4"/>
    <w:rsid w:val="00D17B3F"/>
    <w:rsid w:val="00D17B96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6B14"/>
    <w:rsid w:val="00D27276"/>
    <w:rsid w:val="00D27432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39C2"/>
    <w:rsid w:val="00D34063"/>
    <w:rsid w:val="00D348D5"/>
    <w:rsid w:val="00D356A4"/>
    <w:rsid w:val="00D356FF"/>
    <w:rsid w:val="00D35762"/>
    <w:rsid w:val="00D36964"/>
    <w:rsid w:val="00D36A57"/>
    <w:rsid w:val="00D377A9"/>
    <w:rsid w:val="00D37DCC"/>
    <w:rsid w:val="00D37DD2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5036F"/>
    <w:rsid w:val="00D50400"/>
    <w:rsid w:val="00D50539"/>
    <w:rsid w:val="00D50807"/>
    <w:rsid w:val="00D509FD"/>
    <w:rsid w:val="00D5173D"/>
    <w:rsid w:val="00D52193"/>
    <w:rsid w:val="00D531A0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0ED"/>
    <w:rsid w:val="00D6157F"/>
    <w:rsid w:val="00D61B5C"/>
    <w:rsid w:val="00D61B5D"/>
    <w:rsid w:val="00D61FD1"/>
    <w:rsid w:val="00D6233F"/>
    <w:rsid w:val="00D628A9"/>
    <w:rsid w:val="00D628E1"/>
    <w:rsid w:val="00D629CF"/>
    <w:rsid w:val="00D62E3E"/>
    <w:rsid w:val="00D6362C"/>
    <w:rsid w:val="00D63C61"/>
    <w:rsid w:val="00D63F81"/>
    <w:rsid w:val="00D64273"/>
    <w:rsid w:val="00D64690"/>
    <w:rsid w:val="00D647F3"/>
    <w:rsid w:val="00D657A0"/>
    <w:rsid w:val="00D66717"/>
    <w:rsid w:val="00D6682F"/>
    <w:rsid w:val="00D6693B"/>
    <w:rsid w:val="00D6764E"/>
    <w:rsid w:val="00D6773D"/>
    <w:rsid w:val="00D67E95"/>
    <w:rsid w:val="00D70860"/>
    <w:rsid w:val="00D71588"/>
    <w:rsid w:val="00D71F7C"/>
    <w:rsid w:val="00D72A00"/>
    <w:rsid w:val="00D72BA4"/>
    <w:rsid w:val="00D7356F"/>
    <w:rsid w:val="00D7382E"/>
    <w:rsid w:val="00D73F24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63"/>
    <w:rsid w:val="00D81EA6"/>
    <w:rsid w:val="00D82019"/>
    <w:rsid w:val="00D822BA"/>
    <w:rsid w:val="00D8238B"/>
    <w:rsid w:val="00D8244F"/>
    <w:rsid w:val="00D8272C"/>
    <w:rsid w:val="00D82A58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86B9B"/>
    <w:rsid w:val="00D86FE8"/>
    <w:rsid w:val="00D90173"/>
    <w:rsid w:val="00D90A88"/>
    <w:rsid w:val="00D91E3C"/>
    <w:rsid w:val="00D92727"/>
    <w:rsid w:val="00D92745"/>
    <w:rsid w:val="00D9274D"/>
    <w:rsid w:val="00D92905"/>
    <w:rsid w:val="00D9301A"/>
    <w:rsid w:val="00D9364A"/>
    <w:rsid w:val="00D942BF"/>
    <w:rsid w:val="00D9443E"/>
    <w:rsid w:val="00D945BB"/>
    <w:rsid w:val="00D95131"/>
    <w:rsid w:val="00D9533F"/>
    <w:rsid w:val="00D958F8"/>
    <w:rsid w:val="00D9711E"/>
    <w:rsid w:val="00D97399"/>
    <w:rsid w:val="00D973A9"/>
    <w:rsid w:val="00D973F5"/>
    <w:rsid w:val="00D97B0B"/>
    <w:rsid w:val="00D97E9F"/>
    <w:rsid w:val="00DA0C52"/>
    <w:rsid w:val="00DA0F5B"/>
    <w:rsid w:val="00DA11B7"/>
    <w:rsid w:val="00DA11FF"/>
    <w:rsid w:val="00DA1551"/>
    <w:rsid w:val="00DA1B76"/>
    <w:rsid w:val="00DA21E2"/>
    <w:rsid w:val="00DA2DDE"/>
    <w:rsid w:val="00DA3194"/>
    <w:rsid w:val="00DA3326"/>
    <w:rsid w:val="00DA46F6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65A"/>
    <w:rsid w:val="00DB1FA0"/>
    <w:rsid w:val="00DB211E"/>
    <w:rsid w:val="00DB2F9E"/>
    <w:rsid w:val="00DB3A7A"/>
    <w:rsid w:val="00DB3B84"/>
    <w:rsid w:val="00DB4107"/>
    <w:rsid w:val="00DB42E6"/>
    <w:rsid w:val="00DB572F"/>
    <w:rsid w:val="00DB59F7"/>
    <w:rsid w:val="00DB5C5D"/>
    <w:rsid w:val="00DB5FE2"/>
    <w:rsid w:val="00DB6BFC"/>
    <w:rsid w:val="00DB6F3F"/>
    <w:rsid w:val="00DB6F47"/>
    <w:rsid w:val="00DB7BBD"/>
    <w:rsid w:val="00DB7BC3"/>
    <w:rsid w:val="00DB7BEA"/>
    <w:rsid w:val="00DC0193"/>
    <w:rsid w:val="00DC10C1"/>
    <w:rsid w:val="00DC139C"/>
    <w:rsid w:val="00DC1745"/>
    <w:rsid w:val="00DC1E6F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236"/>
    <w:rsid w:val="00DC6814"/>
    <w:rsid w:val="00DC6B50"/>
    <w:rsid w:val="00DC72D7"/>
    <w:rsid w:val="00DC74A2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3C98"/>
    <w:rsid w:val="00DD3E6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BC9"/>
    <w:rsid w:val="00DE7FD6"/>
    <w:rsid w:val="00DF00FD"/>
    <w:rsid w:val="00DF093F"/>
    <w:rsid w:val="00DF0B45"/>
    <w:rsid w:val="00DF0C0E"/>
    <w:rsid w:val="00DF22C5"/>
    <w:rsid w:val="00DF2770"/>
    <w:rsid w:val="00DF2B4D"/>
    <w:rsid w:val="00DF2B64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DF7C63"/>
    <w:rsid w:val="00E00250"/>
    <w:rsid w:val="00E0076E"/>
    <w:rsid w:val="00E00F29"/>
    <w:rsid w:val="00E0129B"/>
    <w:rsid w:val="00E0191F"/>
    <w:rsid w:val="00E02694"/>
    <w:rsid w:val="00E03222"/>
    <w:rsid w:val="00E032C3"/>
    <w:rsid w:val="00E03421"/>
    <w:rsid w:val="00E03E4D"/>
    <w:rsid w:val="00E054D3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DBE"/>
    <w:rsid w:val="00E14EAD"/>
    <w:rsid w:val="00E15311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27343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37874"/>
    <w:rsid w:val="00E401EE"/>
    <w:rsid w:val="00E40B89"/>
    <w:rsid w:val="00E41036"/>
    <w:rsid w:val="00E412D2"/>
    <w:rsid w:val="00E428A3"/>
    <w:rsid w:val="00E429F2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70E0"/>
    <w:rsid w:val="00E67185"/>
    <w:rsid w:val="00E6785D"/>
    <w:rsid w:val="00E67AB9"/>
    <w:rsid w:val="00E67D52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253"/>
    <w:rsid w:val="00E86725"/>
    <w:rsid w:val="00E86823"/>
    <w:rsid w:val="00E86AA2"/>
    <w:rsid w:val="00E86E62"/>
    <w:rsid w:val="00E87360"/>
    <w:rsid w:val="00E87D58"/>
    <w:rsid w:val="00E90274"/>
    <w:rsid w:val="00E902B6"/>
    <w:rsid w:val="00E9031E"/>
    <w:rsid w:val="00E90731"/>
    <w:rsid w:val="00E90E35"/>
    <w:rsid w:val="00E91D85"/>
    <w:rsid w:val="00E920ED"/>
    <w:rsid w:val="00E921C3"/>
    <w:rsid w:val="00E921FA"/>
    <w:rsid w:val="00E92C4B"/>
    <w:rsid w:val="00E92CBC"/>
    <w:rsid w:val="00E92CD0"/>
    <w:rsid w:val="00E92FBC"/>
    <w:rsid w:val="00E930A2"/>
    <w:rsid w:val="00E9325A"/>
    <w:rsid w:val="00E93442"/>
    <w:rsid w:val="00E944E9"/>
    <w:rsid w:val="00E94600"/>
    <w:rsid w:val="00E94808"/>
    <w:rsid w:val="00E949DD"/>
    <w:rsid w:val="00E94B5B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B9E"/>
    <w:rsid w:val="00EA1E99"/>
    <w:rsid w:val="00EA2539"/>
    <w:rsid w:val="00EA29AB"/>
    <w:rsid w:val="00EA2C19"/>
    <w:rsid w:val="00EA2D9D"/>
    <w:rsid w:val="00EA30F2"/>
    <w:rsid w:val="00EA365B"/>
    <w:rsid w:val="00EA3AD9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0E3"/>
    <w:rsid w:val="00EB16D3"/>
    <w:rsid w:val="00EB20B2"/>
    <w:rsid w:val="00EB20E4"/>
    <w:rsid w:val="00EB272F"/>
    <w:rsid w:val="00EB2B81"/>
    <w:rsid w:val="00EB2BD0"/>
    <w:rsid w:val="00EB3435"/>
    <w:rsid w:val="00EB3466"/>
    <w:rsid w:val="00EB3709"/>
    <w:rsid w:val="00EB37C9"/>
    <w:rsid w:val="00EB385B"/>
    <w:rsid w:val="00EB399F"/>
    <w:rsid w:val="00EB3B1C"/>
    <w:rsid w:val="00EB3CFB"/>
    <w:rsid w:val="00EB3E05"/>
    <w:rsid w:val="00EB3F26"/>
    <w:rsid w:val="00EB4034"/>
    <w:rsid w:val="00EB4B4A"/>
    <w:rsid w:val="00EB4E10"/>
    <w:rsid w:val="00EB4E54"/>
    <w:rsid w:val="00EB50AA"/>
    <w:rsid w:val="00EB54DA"/>
    <w:rsid w:val="00EB6C18"/>
    <w:rsid w:val="00EB6F4B"/>
    <w:rsid w:val="00EB7D4C"/>
    <w:rsid w:val="00EC0A69"/>
    <w:rsid w:val="00EC2DAC"/>
    <w:rsid w:val="00EC2DBF"/>
    <w:rsid w:val="00EC3BCE"/>
    <w:rsid w:val="00EC3CEE"/>
    <w:rsid w:val="00EC5F2A"/>
    <w:rsid w:val="00EC675B"/>
    <w:rsid w:val="00EC6BCC"/>
    <w:rsid w:val="00EC71B0"/>
    <w:rsid w:val="00EC77CD"/>
    <w:rsid w:val="00EC7A33"/>
    <w:rsid w:val="00ED156C"/>
    <w:rsid w:val="00ED1748"/>
    <w:rsid w:val="00ED19C4"/>
    <w:rsid w:val="00ED2163"/>
    <w:rsid w:val="00ED2404"/>
    <w:rsid w:val="00ED2940"/>
    <w:rsid w:val="00ED2ABE"/>
    <w:rsid w:val="00ED2C8A"/>
    <w:rsid w:val="00ED39C5"/>
    <w:rsid w:val="00ED5358"/>
    <w:rsid w:val="00ED544F"/>
    <w:rsid w:val="00ED5828"/>
    <w:rsid w:val="00ED59BB"/>
    <w:rsid w:val="00ED5D27"/>
    <w:rsid w:val="00ED6040"/>
    <w:rsid w:val="00ED6135"/>
    <w:rsid w:val="00ED6234"/>
    <w:rsid w:val="00ED64A6"/>
    <w:rsid w:val="00ED652C"/>
    <w:rsid w:val="00ED6879"/>
    <w:rsid w:val="00ED6BF4"/>
    <w:rsid w:val="00ED6F33"/>
    <w:rsid w:val="00ED7229"/>
    <w:rsid w:val="00ED734E"/>
    <w:rsid w:val="00ED74DA"/>
    <w:rsid w:val="00ED78D1"/>
    <w:rsid w:val="00ED796C"/>
    <w:rsid w:val="00ED79CB"/>
    <w:rsid w:val="00EE0E0B"/>
    <w:rsid w:val="00EE13FC"/>
    <w:rsid w:val="00EE2776"/>
    <w:rsid w:val="00EE32B3"/>
    <w:rsid w:val="00EE383D"/>
    <w:rsid w:val="00EE394D"/>
    <w:rsid w:val="00EE3BCA"/>
    <w:rsid w:val="00EE414C"/>
    <w:rsid w:val="00EE48E0"/>
    <w:rsid w:val="00EE4EE1"/>
    <w:rsid w:val="00EE507E"/>
    <w:rsid w:val="00EE577A"/>
    <w:rsid w:val="00EE5E0E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69C"/>
    <w:rsid w:val="00EF277A"/>
    <w:rsid w:val="00EF2893"/>
    <w:rsid w:val="00EF3452"/>
    <w:rsid w:val="00EF3EA0"/>
    <w:rsid w:val="00EF43B4"/>
    <w:rsid w:val="00EF489E"/>
    <w:rsid w:val="00EF49DF"/>
    <w:rsid w:val="00EF49ED"/>
    <w:rsid w:val="00EF5574"/>
    <w:rsid w:val="00EF635F"/>
    <w:rsid w:val="00EF649C"/>
    <w:rsid w:val="00EF6F6D"/>
    <w:rsid w:val="00EF7206"/>
    <w:rsid w:val="00EF789C"/>
    <w:rsid w:val="00EF7AB6"/>
    <w:rsid w:val="00F002AA"/>
    <w:rsid w:val="00F00521"/>
    <w:rsid w:val="00F01098"/>
    <w:rsid w:val="00F02C0E"/>
    <w:rsid w:val="00F0362F"/>
    <w:rsid w:val="00F03FFB"/>
    <w:rsid w:val="00F042B1"/>
    <w:rsid w:val="00F0496A"/>
    <w:rsid w:val="00F04C57"/>
    <w:rsid w:val="00F052B1"/>
    <w:rsid w:val="00F05A96"/>
    <w:rsid w:val="00F05AF0"/>
    <w:rsid w:val="00F05CC2"/>
    <w:rsid w:val="00F05EDC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290"/>
    <w:rsid w:val="00F1658D"/>
    <w:rsid w:val="00F166C3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A39"/>
    <w:rsid w:val="00F24BA1"/>
    <w:rsid w:val="00F25EEE"/>
    <w:rsid w:val="00F26340"/>
    <w:rsid w:val="00F2693B"/>
    <w:rsid w:val="00F27215"/>
    <w:rsid w:val="00F276E6"/>
    <w:rsid w:val="00F27DD2"/>
    <w:rsid w:val="00F27F05"/>
    <w:rsid w:val="00F3008C"/>
    <w:rsid w:val="00F301C1"/>
    <w:rsid w:val="00F3085A"/>
    <w:rsid w:val="00F31329"/>
    <w:rsid w:val="00F31CE8"/>
    <w:rsid w:val="00F32573"/>
    <w:rsid w:val="00F331ED"/>
    <w:rsid w:val="00F3322E"/>
    <w:rsid w:val="00F33577"/>
    <w:rsid w:val="00F335E6"/>
    <w:rsid w:val="00F3367A"/>
    <w:rsid w:val="00F337A4"/>
    <w:rsid w:val="00F3389D"/>
    <w:rsid w:val="00F33F06"/>
    <w:rsid w:val="00F3478B"/>
    <w:rsid w:val="00F34A8B"/>
    <w:rsid w:val="00F3534C"/>
    <w:rsid w:val="00F359E3"/>
    <w:rsid w:val="00F363AF"/>
    <w:rsid w:val="00F36799"/>
    <w:rsid w:val="00F36B37"/>
    <w:rsid w:val="00F36F44"/>
    <w:rsid w:val="00F375E0"/>
    <w:rsid w:val="00F37FA5"/>
    <w:rsid w:val="00F4159E"/>
    <w:rsid w:val="00F41E11"/>
    <w:rsid w:val="00F4235C"/>
    <w:rsid w:val="00F4287D"/>
    <w:rsid w:val="00F4294C"/>
    <w:rsid w:val="00F43020"/>
    <w:rsid w:val="00F43041"/>
    <w:rsid w:val="00F434E1"/>
    <w:rsid w:val="00F43635"/>
    <w:rsid w:val="00F44919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12F"/>
    <w:rsid w:val="00F5419E"/>
    <w:rsid w:val="00F547E9"/>
    <w:rsid w:val="00F557F1"/>
    <w:rsid w:val="00F55C92"/>
    <w:rsid w:val="00F56098"/>
    <w:rsid w:val="00F561EC"/>
    <w:rsid w:val="00F562D8"/>
    <w:rsid w:val="00F56A91"/>
    <w:rsid w:val="00F56B3F"/>
    <w:rsid w:val="00F572C8"/>
    <w:rsid w:val="00F57EB6"/>
    <w:rsid w:val="00F57F4A"/>
    <w:rsid w:val="00F60164"/>
    <w:rsid w:val="00F60D8C"/>
    <w:rsid w:val="00F6207E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678A"/>
    <w:rsid w:val="00F6703A"/>
    <w:rsid w:val="00F6703D"/>
    <w:rsid w:val="00F67B3B"/>
    <w:rsid w:val="00F67BC4"/>
    <w:rsid w:val="00F67D07"/>
    <w:rsid w:val="00F70ED9"/>
    <w:rsid w:val="00F71194"/>
    <w:rsid w:val="00F71EDF"/>
    <w:rsid w:val="00F72178"/>
    <w:rsid w:val="00F72C4A"/>
    <w:rsid w:val="00F7325F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C0D"/>
    <w:rsid w:val="00F76CDD"/>
    <w:rsid w:val="00F76E33"/>
    <w:rsid w:val="00F77332"/>
    <w:rsid w:val="00F77572"/>
    <w:rsid w:val="00F77BBD"/>
    <w:rsid w:val="00F77C0D"/>
    <w:rsid w:val="00F77F67"/>
    <w:rsid w:val="00F801F9"/>
    <w:rsid w:val="00F803A7"/>
    <w:rsid w:val="00F804AC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5B4"/>
    <w:rsid w:val="00F85AF6"/>
    <w:rsid w:val="00F85E90"/>
    <w:rsid w:val="00F864A3"/>
    <w:rsid w:val="00F8659C"/>
    <w:rsid w:val="00F86957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B40"/>
    <w:rsid w:val="00FA0EA9"/>
    <w:rsid w:val="00FA103B"/>
    <w:rsid w:val="00FA1F1E"/>
    <w:rsid w:val="00FA2C14"/>
    <w:rsid w:val="00FA2E33"/>
    <w:rsid w:val="00FA337F"/>
    <w:rsid w:val="00FA3CDC"/>
    <w:rsid w:val="00FA4BD0"/>
    <w:rsid w:val="00FA5306"/>
    <w:rsid w:val="00FA5425"/>
    <w:rsid w:val="00FA57D4"/>
    <w:rsid w:val="00FA58D8"/>
    <w:rsid w:val="00FA59BF"/>
    <w:rsid w:val="00FA617B"/>
    <w:rsid w:val="00FA649D"/>
    <w:rsid w:val="00FA678B"/>
    <w:rsid w:val="00FA69B1"/>
    <w:rsid w:val="00FA6C6A"/>
    <w:rsid w:val="00FA754E"/>
    <w:rsid w:val="00FA785C"/>
    <w:rsid w:val="00FA794F"/>
    <w:rsid w:val="00FB0C4D"/>
    <w:rsid w:val="00FB215D"/>
    <w:rsid w:val="00FB2764"/>
    <w:rsid w:val="00FB2DAF"/>
    <w:rsid w:val="00FB43A9"/>
    <w:rsid w:val="00FB43FA"/>
    <w:rsid w:val="00FB4BCF"/>
    <w:rsid w:val="00FB4C68"/>
    <w:rsid w:val="00FB4D9E"/>
    <w:rsid w:val="00FB54EE"/>
    <w:rsid w:val="00FB7685"/>
    <w:rsid w:val="00FB76FD"/>
    <w:rsid w:val="00FB7B13"/>
    <w:rsid w:val="00FC0016"/>
    <w:rsid w:val="00FC007C"/>
    <w:rsid w:val="00FC01C0"/>
    <w:rsid w:val="00FC0A02"/>
    <w:rsid w:val="00FC2915"/>
    <w:rsid w:val="00FC29BE"/>
    <w:rsid w:val="00FC333F"/>
    <w:rsid w:val="00FC3EC5"/>
    <w:rsid w:val="00FC494A"/>
    <w:rsid w:val="00FC4E7D"/>
    <w:rsid w:val="00FC51A7"/>
    <w:rsid w:val="00FC53BD"/>
    <w:rsid w:val="00FC545E"/>
    <w:rsid w:val="00FC5925"/>
    <w:rsid w:val="00FC65EF"/>
    <w:rsid w:val="00FC6A68"/>
    <w:rsid w:val="00FC6EEC"/>
    <w:rsid w:val="00FC781C"/>
    <w:rsid w:val="00FC7E5E"/>
    <w:rsid w:val="00FD019D"/>
    <w:rsid w:val="00FD1D99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07"/>
    <w:rsid w:val="00FD7B14"/>
    <w:rsid w:val="00FD7B5C"/>
    <w:rsid w:val="00FE0434"/>
    <w:rsid w:val="00FE0DC4"/>
    <w:rsid w:val="00FE0FBF"/>
    <w:rsid w:val="00FE13A6"/>
    <w:rsid w:val="00FE13FB"/>
    <w:rsid w:val="00FE1B29"/>
    <w:rsid w:val="00FE2193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E7CC6"/>
    <w:rsid w:val="00FF03F5"/>
    <w:rsid w:val="00FF0C48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4C2D"/>
    <w:rsid w:val="00FF50CE"/>
    <w:rsid w:val="00FF564D"/>
    <w:rsid w:val="00FF5C9E"/>
    <w:rsid w:val="00FF6050"/>
    <w:rsid w:val="00FF630C"/>
    <w:rsid w:val="00FF637E"/>
    <w:rsid w:val="00FF7038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link w:val="ae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f">
    <w:name w:val="Title"/>
    <w:basedOn w:val="a"/>
    <w:link w:val="af0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0">
    <w:name w:val="Заголовок Знак"/>
    <w:basedOn w:val="a0"/>
    <w:link w:val="af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Strong"/>
    <w:basedOn w:val="a0"/>
    <w:uiPriority w:val="22"/>
    <w:qFormat/>
    <w:rsid w:val="00CB58C2"/>
    <w:rPr>
      <w:b/>
      <w:bCs/>
    </w:rPr>
  </w:style>
  <w:style w:type="paragraph" w:styleId="af2">
    <w:name w:val="header"/>
    <w:basedOn w:val="a"/>
    <w:link w:val="af3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01F8"/>
    <w:rPr>
      <w:lang w:eastAsia="ru-RU"/>
    </w:rPr>
  </w:style>
  <w:style w:type="paragraph" w:styleId="af4">
    <w:name w:val="footer"/>
    <w:basedOn w:val="a"/>
    <w:link w:val="af5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01F8"/>
    <w:rPr>
      <w:lang w:eastAsia="ru-RU"/>
    </w:rPr>
  </w:style>
  <w:style w:type="character" w:customStyle="1" w:styleId="af6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B410FF"/>
    <w:rPr>
      <w:sz w:val="24"/>
      <w:szCs w:val="24"/>
      <w:lang w:val="ru-RU" w:eastAsia="ru-RU"/>
    </w:rPr>
  </w:style>
  <w:style w:type="paragraph" w:customStyle="1" w:styleId="Default">
    <w:name w:val="Default"/>
    <w:qFormat/>
    <w:rsid w:val="00207E22"/>
    <w:pPr>
      <w:autoSpaceDE w:val="0"/>
      <w:autoSpaceDN w:val="0"/>
      <w:adjustRightInd w:val="0"/>
    </w:pPr>
    <w:rPr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AB32D-3993-442D-A388-9197197B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9</Words>
  <Characters>3272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2</cp:revision>
  <cp:lastPrinted>2025-11-03T12:29:00Z</cp:lastPrinted>
  <dcterms:created xsi:type="dcterms:W3CDTF">2025-11-03T13:54:00Z</dcterms:created>
  <dcterms:modified xsi:type="dcterms:W3CDTF">2025-11-03T13:54:00Z</dcterms:modified>
</cp:coreProperties>
</file>